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6979540"/>
        <w:docPartObj>
          <w:docPartGallery w:val="Cover Pages"/>
          <w:docPartUnique/>
        </w:docPartObj>
      </w:sdtPr>
      <w:sdtContent>
        <w:p w14:paraId="63271A3B" w14:textId="6B3E02F4" w:rsidR="00CD641C" w:rsidRDefault="0099334B">
          <w:r>
            <w:rPr>
              <w:noProof/>
            </w:rPr>
            <mc:AlternateContent>
              <mc:Choice Requires="wpg">
                <w:drawing>
                  <wp:anchor distT="0" distB="0" distL="114300" distR="114300" simplePos="0" relativeHeight="251659264" behindDoc="0" locked="0" layoutInCell="1" allowOverlap="1" wp14:anchorId="7D3F6244" wp14:editId="301330A5">
                    <wp:simplePos x="0" y="0"/>
                    <wp:positionH relativeFrom="page">
                      <wp:align>center</wp:align>
                    </wp:positionH>
                    <wp:positionV relativeFrom="page">
                      <wp:align>center</wp:align>
                    </wp:positionV>
                    <wp:extent cx="6666865" cy="9718040"/>
                    <wp:effectExtent l="0" t="0" r="0" b="0"/>
                    <wp:wrapNone/>
                    <wp:docPr id="20475143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865" cy="9718040"/>
                              <a:chOff x="0" y="0"/>
                              <a:chExt cx="6858000" cy="9144000"/>
                            </a:xfrm>
                          </wpg:grpSpPr>
                          <wps:wsp>
                            <wps:cNvPr id="1031384452"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35086E8" w14:textId="49FFC150" w:rsidR="00CD641C" w:rsidRDefault="00CD641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1]</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3543EDD" w14:textId="32549141" w:rsidR="00CD641C" w:rsidRDefault="00CD641C">
                                      <w:pPr>
                                        <w:pStyle w:val="NoSpacing"/>
                                        <w:rPr>
                                          <w:color w:val="FFFFFF" w:themeColor="background1"/>
                                          <w:sz w:val="28"/>
                                          <w:szCs w:val="28"/>
                                        </w:rPr>
                                      </w:pPr>
                                      <w:r>
                                        <w:rPr>
                                          <w:color w:val="FFFFFF" w:themeColor="background1"/>
                                          <w:sz w:val="28"/>
                                          <w:szCs w:val="28"/>
                                        </w:rPr>
                                        <w:t>[DBD28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040463775"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02236"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6A8FD91" w14:textId="37BBE957" w:rsidR="00CD641C" w:rsidRDefault="00CD641C">
                                      <w:pPr>
                                        <w:pStyle w:val="NoSpacing"/>
                                        <w:rPr>
                                          <w:color w:val="FFFFFF" w:themeColor="background1"/>
                                          <w:sz w:val="32"/>
                                          <w:szCs w:val="32"/>
                                        </w:rPr>
                                      </w:pPr>
                                      <w:r>
                                        <w:rPr>
                                          <w:color w:val="FFFFFF" w:themeColor="background1"/>
                                          <w:sz w:val="32"/>
                                          <w:szCs w:val="32"/>
                                        </w:rPr>
                                        <w:t>Gianni Snyders</w:t>
                                      </w:r>
                                      <w:r w:rsidR="004B64EE">
                                        <w:rPr>
                                          <w:color w:val="FFFFFF" w:themeColor="background1"/>
                                          <w:sz w:val="32"/>
                                          <w:szCs w:val="32"/>
                                        </w:rPr>
                                        <w:t>,</w:t>
                                      </w:r>
                                      <w:r>
                                        <w:rPr>
                                          <w:color w:val="FFFFFF" w:themeColor="background1"/>
                                          <w:sz w:val="32"/>
                                          <w:szCs w:val="32"/>
                                        </w:rPr>
                                        <w:t xml:space="preserve"> Tinashe </w:t>
                                      </w:r>
                                      <w:proofErr w:type="spellStart"/>
                                      <w:r>
                                        <w:rPr>
                                          <w:color w:val="FFFFFF" w:themeColor="background1"/>
                                          <w:sz w:val="32"/>
                                          <w:szCs w:val="32"/>
                                        </w:rPr>
                                        <w:t>Ndawu</w:t>
                                      </w:r>
                                      <w:proofErr w:type="spellEnd"/>
                                      <w:r w:rsidR="004B64EE">
                                        <w:rPr>
                                          <w:color w:val="FFFFFF" w:themeColor="background1"/>
                                          <w:sz w:val="32"/>
                                          <w:szCs w:val="32"/>
                                        </w:rPr>
                                        <w:t xml:space="preserve"> &amp;</w:t>
                                      </w:r>
                                      <w:r>
                                        <w:rPr>
                                          <w:color w:val="FFFFFF" w:themeColor="background1"/>
                                          <w:sz w:val="32"/>
                                          <w:szCs w:val="32"/>
                                        </w:rPr>
                                        <w:t xml:space="preserve"> Leslie </w:t>
                                      </w:r>
                                      <w:proofErr w:type="spellStart"/>
                                      <w:r>
                                        <w:rPr>
                                          <w:color w:val="FFFFFF" w:themeColor="background1"/>
                                          <w:sz w:val="32"/>
                                          <w:szCs w:val="32"/>
                                        </w:rPr>
                                        <w:t>Khanye</w:t>
                                      </w:r>
                                      <w:proofErr w:type="spellEnd"/>
                                    </w:p>
                                  </w:sdtContent>
                                </w:sdt>
                                <w:p w14:paraId="2C149352" w14:textId="2F020B63" w:rsidR="00CD641C" w:rsidRDefault="00CD641C">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3F6244" id="Group 1" o:spid="_x0000_s1026" style="position:absolute;margin-left:0;margin-top:0;width:524.95pt;height:765.2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35086E8" w14:textId="49FFC150" w:rsidR="00CD641C" w:rsidRDefault="00CD641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1]</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3543EDD" w14:textId="32549141" w:rsidR="00CD641C" w:rsidRDefault="00CD641C">
                                <w:pPr>
                                  <w:pStyle w:val="NoSpacing"/>
                                  <w:rPr>
                                    <w:color w:val="FFFFFF" w:themeColor="background1"/>
                                    <w:sz w:val="28"/>
                                    <w:szCs w:val="28"/>
                                  </w:rPr>
                                </w:pPr>
                                <w:r>
                                  <w:rPr>
                                    <w:color w:val="FFFFFF" w:themeColor="background1"/>
                                    <w:sz w:val="28"/>
                                    <w:szCs w:val="28"/>
                                  </w:rPr>
                                  <w:t>[DBD28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6A8FD91" w14:textId="37BBE957" w:rsidR="00CD641C" w:rsidRDefault="00CD641C">
                                <w:pPr>
                                  <w:pStyle w:val="NoSpacing"/>
                                  <w:rPr>
                                    <w:color w:val="FFFFFF" w:themeColor="background1"/>
                                    <w:sz w:val="32"/>
                                    <w:szCs w:val="32"/>
                                  </w:rPr>
                                </w:pPr>
                                <w:r>
                                  <w:rPr>
                                    <w:color w:val="FFFFFF" w:themeColor="background1"/>
                                    <w:sz w:val="32"/>
                                    <w:szCs w:val="32"/>
                                  </w:rPr>
                                  <w:t>Gianni Snyders</w:t>
                                </w:r>
                                <w:r w:rsidR="004B64EE">
                                  <w:rPr>
                                    <w:color w:val="FFFFFF" w:themeColor="background1"/>
                                    <w:sz w:val="32"/>
                                    <w:szCs w:val="32"/>
                                  </w:rPr>
                                  <w:t>,</w:t>
                                </w:r>
                                <w:r>
                                  <w:rPr>
                                    <w:color w:val="FFFFFF" w:themeColor="background1"/>
                                    <w:sz w:val="32"/>
                                    <w:szCs w:val="32"/>
                                  </w:rPr>
                                  <w:t xml:space="preserve"> Tinashe </w:t>
                                </w:r>
                                <w:proofErr w:type="spellStart"/>
                                <w:r>
                                  <w:rPr>
                                    <w:color w:val="FFFFFF" w:themeColor="background1"/>
                                    <w:sz w:val="32"/>
                                    <w:szCs w:val="32"/>
                                  </w:rPr>
                                  <w:t>Ndawu</w:t>
                                </w:r>
                                <w:proofErr w:type="spellEnd"/>
                                <w:r w:rsidR="004B64EE">
                                  <w:rPr>
                                    <w:color w:val="FFFFFF" w:themeColor="background1"/>
                                    <w:sz w:val="32"/>
                                    <w:szCs w:val="32"/>
                                  </w:rPr>
                                  <w:t xml:space="preserve"> &amp;</w:t>
                                </w:r>
                                <w:r>
                                  <w:rPr>
                                    <w:color w:val="FFFFFF" w:themeColor="background1"/>
                                    <w:sz w:val="32"/>
                                    <w:szCs w:val="32"/>
                                  </w:rPr>
                                  <w:t xml:space="preserve"> Leslie </w:t>
                                </w:r>
                                <w:proofErr w:type="spellStart"/>
                                <w:r>
                                  <w:rPr>
                                    <w:color w:val="FFFFFF" w:themeColor="background1"/>
                                    <w:sz w:val="32"/>
                                    <w:szCs w:val="32"/>
                                  </w:rPr>
                                  <w:t>Khanye</w:t>
                                </w:r>
                                <w:proofErr w:type="spellEnd"/>
                              </w:p>
                            </w:sdtContent>
                          </w:sdt>
                          <w:p w14:paraId="2C149352" w14:textId="2F020B63" w:rsidR="00CD641C" w:rsidRDefault="00CD641C">
                            <w:pPr>
                              <w:pStyle w:val="NoSpacing"/>
                              <w:rPr>
                                <w:color w:val="FFFFFF" w:themeColor="background1"/>
                                <w:sz w:val="18"/>
                                <w:szCs w:val="18"/>
                              </w:rPr>
                            </w:pPr>
                          </w:p>
                        </w:txbxContent>
                      </v:textbox>
                    </v:shape>
                    <w10:wrap anchorx="page" anchory="page"/>
                  </v:group>
                </w:pict>
              </mc:Fallback>
            </mc:AlternateContent>
          </w:r>
          <w:r w:rsidR="00CD641C">
            <w:br w:type="page"/>
          </w:r>
        </w:p>
      </w:sdtContent>
    </w:sdt>
    <w:sdt>
      <w:sdtPr>
        <w:rPr>
          <w:rFonts w:asciiTheme="minorHAnsi" w:eastAsiaTheme="minorHAnsi" w:hAnsiTheme="minorHAnsi" w:cstheme="minorBidi"/>
          <w:color w:val="auto"/>
          <w:sz w:val="22"/>
          <w:szCs w:val="22"/>
          <w:lang w:val="en-ZA"/>
        </w:rPr>
        <w:id w:val="-1515996541"/>
        <w:docPartObj>
          <w:docPartGallery w:val="Table of Contents"/>
          <w:docPartUnique/>
        </w:docPartObj>
      </w:sdtPr>
      <w:sdtEndPr>
        <w:rPr>
          <w:b/>
          <w:bCs/>
          <w:noProof/>
        </w:rPr>
      </w:sdtEndPr>
      <w:sdtContent>
        <w:p w14:paraId="40DEB440" w14:textId="52F9C39B" w:rsidR="00CD641C" w:rsidRDefault="00CD641C">
          <w:pPr>
            <w:pStyle w:val="TOCHeading"/>
          </w:pPr>
          <w:r>
            <w:t>Contents</w:t>
          </w:r>
        </w:p>
        <w:p w14:paraId="5A7422AB" w14:textId="7EB406AA" w:rsidR="00D541D5" w:rsidRDefault="00000000">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31636377" w:history="1">
            <w:r w:rsidR="00D541D5" w:rsidRPr="00FD6806">
              <w:rPr>
                <w:rStyle w:val="Hyperlink"/>
                <w:i/>
                <w:iCs/>
                <w:noProof/>
              </w:rPr>
              <w:t>1.</w:t>
            </w:r>
            <w:r w:rsidR="00D541D5">
              <w:rPr>
                <w:rFonts w:eastAsiaTheme="minorEastAsia"/>
                <w:noProof/>
                <w:lang w:eastAsia="en-ZA"/>
              </w:rPr>
              <w:tab/>
            </w:r>
            <w:r w:rsidR="00D541D5" w:rsidRPr="00FD6806">
              <w:rPr>
                <w:rStyle w:val="Hyperlink"/>
                <w:i/>
                <w:iCs/>
                <w:noProof/>
              </w:rPr>
              <w:t>Introduction</w:t>
            </w:r>
            <w:r w:rsidR="00D541D5">
              <w:rPr>
                <w:noProof/>
                <w:webHidden/>
              </w:rPr>
              <w:tab/>
            </w:r>
            <w:r w:rsidR="00D541D5">
              <w:rPr>
                <w:noProof/>
                <w:webHidden/>
              </w:rPr>
              <w:fldChar w:fldCharType="begin"/>
            </w:r>
            <w:r w:rsidR="00D541D5">
              <w:rPr>
                <w:noProof/>
                <w:webHidden/>
              </w:rPr>
              <w:instrText xml:space="preserve"> PAGEREF _Toc131636377 \h </w:instrText>
            </w:r>
            <w:r w:rsidR="00D541D5">
              <w:rPr>
                <w:noProof/>
                <w:webHidden/>
              </w:rPr>
            </w:r>
            <w:r w:rsidR="00D541D5">
              <w:rPr>
                <w:noProof/>
                <w:webHidden/>
              </w:rPr>
              <w:fldChar w:fldCharType="separate"/>
            </w:r>
            <w:r w:rsidR="00D541D5">
              <w:rPr>
                <w:noProof/>
                <w:webHidden/>
              </w:rPr>
              <w:t>2</w:t>
            </w:r>
            <w:r w:rsidR="00D541D5">
              <w:rPr>
                <w:noProof/>
                <w:webHidden/>
              </w:rPr>
              <w:fldChar w:fldCharType="end"/>
            </w:r>
          </w:hyperlink>
        </w:p>
        <w:p w14:paraId="3462DA1B" w14:textId="17611BCC" w:rsidR="00D541D5" w:rsidRDefault="00000000">
          <w:pPr>
            <w:pStyle w:val="TOC1"/>
            <w:tabs>
              <w:tab w:val="left" w:pos="440"/>
              <w:tab w:val="right" w:leader="dot" w:pos="9016"/>
            </w:tabs>
            <w:rPr>
              <w:rFonts w:eastAsiaTheme="minorEastAsia"/>
              <w:noProof/>
              <w:lang w:eastAsia="en-ZA"/>
            </w:rPr>
          </w:pPr>
          <w:hyperlink w:anchor="_Toc131636378" w:history="1">
            <w:r w:rsidR="00D541D5" w:rsidRPr="00FD6806">
              <w:rPr>
                <w:rStyle w:val="Hyperlink"/>
                <w:i/>
                <w:iCs/>
                <w:noProof/>
              </w:rPr>
              <w:t>2.</w:t>
            </w:r>
            <w:r w:rsidR="00D541D5">
              <w:rPr>
                <w:rFonts w:eastAsiaTheme="minorEastAsia"/>
                <w:noProof/>
                <w:lang w:eastAsia="en-ZA"/>
              </w:rPr>
              <w:tab/>
            </w:r>
            <w:r w:rsidR="00D541D5" w:rsidRPr="00FD6806">
              <w:rPr>
                <w:rStyle w:val="Hyperlink"/>
                <w:i/>
                <w:iCs/>
                <w:noProof/>
              </w:rPr>
              <w:t>Entity Relationship Diagram</w:t>
            </w:r>
            <w:r w:rsidR="00D541D5">
              <w:rPr>
                <w:noProof/>
                <w:webHidden/>
              </w:rPr>
              <w:tab/>
            </w:r>
            <w:r w:rsidR="00D541D5">
              <w:rPr>
                <w:noProof/>
                <w:webHidden/>
              </w:rPr>
              <w:fldChar w:fldCharType="begin"/>
            </w:r>
            <w:r w:rsidR="00D541D5">
              <w:rPr>
                <w:noProof/>
                <w:webHidden/>
              </w:rPr>
              <w:instrText xml:space="preserve"> PAGEREF _Toc131636378 \h </w:instrText>
            </w:r>
            <w:r w:rsidR="00D541D5">
              <w:rPr>
                <w:noProof/>
                <w:webHidden/>
              </w:rPr>
            </w:r>
            <w:r w:rsidR="00D541D5">
              <w:rPr>
                <w:noProof/>
                <w:webHidden/>
              </w:rPr>
              <w:fldChar w:fldCharType="separate"/>
            </w:r>
            <w:r w:rsidR="00D541D5">
              <w:rPr>
                <w:noProof/>
                <w:webHidden/>
              </w:rPr>
              <w:t>3</w:t>
            </w:r>
            <w:r w:rsidR="00D541D5">
              <w:rPr>
                <w:noProof/>
                <w:webHidden/>
              </w:rPr>
              <w:fldChar w:fldCharType="end"/>
            </w:r>
          </w:hyperlink>
        </w:p>
        <w:p w14:paraId="4F560B6F" w14:textId="06B21C29" w:rsidR="00D541D5" w:rsidRDefault="00000000">
          <w:pPr>
            <w:pStyle w:val="TOC1"/>
            <w:tabs>
              <w:tab w:val="left" w:pos="440"/>
              <w:tab w:val="right" w:leader="dot" w:pos="9016"/>
            </w:tabs>
            <w:rPr>
              <w:rFonts w:eastAsiaTheme="minorEastAsia"/>
              <w:noProof/>
              <w:lang w:eastAsia="en-ZA"/>
            </w:rPr>
          </w:pPr>
          <w:hyperlink w:anchor="_Toc131636379" w:history="1">
            <w:r w:rsidR="00D541D5" w:rsidRPr="00FD6806">
              <w:rPr>
                <w:rStyle w:val="Hyperlink"/>
                <w:i/>
                <w:iCs/>
                <w:noProof/>
              </w:rPr>
              <w:t>3.</w:t>
            </w:r>
            <w:r w:rsidR="00D541D5">
              <w:rPr>
                <w:rFonts w:eastAsiaTheme="minorEastAsia"/>
                <w:noProof/>
                <w:lang w:eastAsia="en-ZA"/>
              </w:rPr>
              <w:tab/>
            </w:r>
            <w:r w:rsidR="00D541D5" w:rsidRPr="00FD6806">
              <w:rPr>
                <w:rStyle w:val="Hyperlink"/>
                <w:i/>
                <w:iCs/>
                <w:noProof/>
              </w:rPr>
              <w:t>Normalisation Process</w:t>
            </w:r>
            <w:r w:rsidR="00D541D5">
              <w:rPr>
                <w:noProof/>
                <w:webHidden/>
              </w:rPr>
              <w:tab/>
            </w:r>
            <w:r w:rsidR="00D541D5">
              <w:rPr>
                <w:noProof/>
                <w:webHidden/>
              </w:rPr>
              <w:fldChar w:fldCharType="begin"/>
            </w:r>
            <w:r w:rsidR="00D541D5">
              <w:rPr>
                <w:noProof/>
                <w:webHidden/>
              </w:rPr>
              <w:instrText xml:space="preserve"> PAGEREF _Toc131636379 \h </w:instrText>
            </w:r>
            <w:r w:rsidR="00D541D5">
              <w:rPr>
                <w:noProof/>
                <w:webHidden/>
              </w:rPr>
            </w:r>
            <w:r w:rsidR="00D541D5">
              <w:rPr>
                <w:noProof/>
                <w:webHidden/>
              </w:rPr>
              <w:fldChar w:fldCharType="separate"/>
            </w:r>
            <w:r w:rsidR="00D541D5">
              <w:rPr>
                <w:noProof/>
                <w:webHidden/>
              </w:rPr>
              <w:t>5</w:t>
            </w:r>
            <w:r w:rsidR="00D541D5">
              <w:rPr>
                <w:noProof/>
                <w:webHidden/>
              </w:rPr>
              <w:fldChar w:fldCharType="end"/>
            </w:r>
          </w:hyperlink>
        </w:p>
        <w:p w14:paraId="3301820F" w14:textId="3C5FB6FD" w:rsidR="00D541D5" w:rsidRDefault="00000000">
          <w:pPr>
            <w:pStyle w:val="TOC1"/>
            <w:tabs>
              <w:tab w:val="left" w:pos="440"/>
              <w:tab w:val="right" w:leader="dot" w:pos="9016"/>
            </w:tabs>
            <w:rPr>
              <w:rFonts w:eastAsiaTheme="minorEastAsia"/>
              <w:noProof/>
              <w:lang w:eastAsia="en-ZA"/>
            </w:rPr>
          </w:pPr>
          <w:hyperlink w:anchor="_Toc131636380" w:history="1">
            <w:r w:rsidR="00D541D5" w:rsidRPr="00FD6806">
              <w:rPr>
                <w:rStyle w:val="Hyperlink"/>
                <w:i/>
                <w:iCs/>
                <w:noProof/>
              </w:rPr>
              <w:t>4.</w:t>
            </w:r>
            <w:r w:rsidR="00D541D5">
              <w:rPr>
                <w:rFonts w:eastAsiaTheme="minorEastAsia"/>
                <w:noProof/>
                <w:lang w:eastAsia="en-ZA"/>
              </w:rPr>
              <w:tab/>
            </w:r>
            <w:r w:rsidR="00D541D5" w:rsidRPr="00FD6806">
              <w:rPr>
                <w:rStyle w:val="Hyperlink"/>
                <w:i/>
                <w:iCs/>
                <w:noProof/>
              </w:rPr>
              <w:t>Entity Identification and Explanation</w:t>
            </w:r>
            <w:r w:rsidR="00D541D5">
              <w:rPr>
                <w:noProof/>
                <w:webHidden/>
              </w:rPr>
              <w:tab/>
            </w:r>
            <w:r w:rsidR="00D541D5">
              <w:rPr>
                <w:noProof/>
                <w:webHidden/>
              </w:rPr>
              <w:fldChar w:fldCharType="begin"/>
            </w:r>
            <w:r w:rsidR="00D541D5">
              <w:rPr>
                <w:noProof/>
                <w:webHidden/>
              </w:rPr>
              <w:instrText xml:space="preserve"> PAGEREF _Toc131636380 \h </w:instrText>
            </w:r>
            <w:r w:rsidR="00D541D5">
              <w:rPr>
                <w:noProof/>
                <w:webHidden/>
              </w:rPr>
            </w:r>
            <w:r w:rsidR="00D541D5">
              <w:rPr>
                <w:noProof/>
                <w:webHidden/>
              </w:rPr>
              <w:fldChar w:fldCharType="separate"/>
            </w:r>
            <w:r w:rsidR="00D541D5">
              <w:rPr>
                <w:noProof/>
                <w:webHidden/>
              </w:rPr>
              <w:t>6</w:t>
            </w:r>
            <w:r w:rsidR="00D541D5">
              <w:rPr>
                <w:noProof/>
                <w:webHidden/>
              </w:rPr>
              <w:fldChar w:fldCharType="end"/>
            </w:r>
          </w:hyperlink>
        </w:p>
        <w:p w14:paraId="5BE74008" w14:textId="3225A9AE" w:rsidR="00D541D5" w:rsidRDefault="00000000">
          <w:pPr>
            <w:pStyle w:val="TOC1"/>
            <w:tabs>
              <w:tab w:val="left" w:pos="440"/>
              <w:tab w:val="right" w:leader="dot" w:pos="9016"/>
            </w:tabs>
            <w:rPr>
              <w:rFonts w:eastAsiaTheme="minorEastAsia"/>
              <w:noProof/>
              <w:lang w:eastAsia="en-ZA"/>
            </w:rPr>
          </w:pPr>
          <w:hyperlink w:anchor="_Toc131636381" w:history="1">
            <w:r w:rsidR="00D541D5" w:rsidRPr="00FD6806">
              <w:rPr>
                <w:rStyle w:val="Hyperlink"/>
                <w:i/>
                <w:iCs/>
                <w:noProof/>
              </w:rPr>
              <w:t>5.</w:t>
            </w:r>
            <w:r w:rsidR="00D541D5">
              <w:rPr>
                <w:rFonts w:eastAsiaTheme="minorEastAsia"/>
                <w:noProof/>
                <w:lang w:eastAsia="en-ZA"/>
              </w:rPr>
              <w:tab/>
            </w:r>
            <w:r w:rsidR="00D541D5" w:rsidRPr="00FD6806">
              <w:rPr>
                <w:rStyle w:val="Hyperlink"/>
                <w:i/>
                <w:iCs/>
                <w:noProof/>
              </w:rPr>
              <w:t>List of Queries</w:t>
            </w:r>
            <w:r w:rsidR="00D541D5">
              <w:rPr>
                <w:noProof/>
                <w:webHidden/>
              </w:rPr>
              <w:tab/>
            </w:r>
            <w:r w:rsidR="00D541D5">
              <w:rPr>
                <w:noProof/>
                <w:webHidden/>
              </w:rPr>
              <w:fldChar w:fldCharType="begin"/>
            </w:r>
            <w:r w:rsidR="00D541D5">
              <w:rPr>
                <w:noProof/>
                <w:webHidden/>
              </w:rPr>
              <w:instrText xml:space="preserve"> PAGEREF _Toc131636381 \h </w:instrText>
            </w:r>
            <w:r w:rsidR="00D541D5">
              <w:rPr>
                <w:noProof/>
                <w:webHidden/>
              </w:rPr>
            </w:r>
            <w:r w:rsidR="00D541D5">
              <w:rPr>
                <w:noProof/>
                <w:webHidden/>
              </w:rPr>
              <w:fldChar w:fldCharType="separate"/>
            </w:r>
            <w:r w:rsidR="00D541D5">
              <w:rPr>
                <w:noProof/>
                <w:webHidden/>
              </w:rPr>
              <w:t>7</w:t>
            </w:r>
            <w:r w:rsidR="00D541D5">
              <w:rPr>
                <w:noProof/>
                <w:webHidden/>
              </w:rPr>
              <w:fldChar w:fldCharType="end"/>
            </w:r>
          </w:hyperlink>
        </w:p>
        <w:p w14:paraId="519050CA" w14:textId="2CBF7641" w:rsidR="00D541D5" w:rsidRDefault="00000000">
          <w:pPr>
            <w:pStyle w:val="TOC1"/>
            <w:tabs>
              <w:tab w:val="left" w:pos="440"/>
              <w:tab w:val="right" w:leader="dot" w:pos="9016"/>
            </w:tabs>
            <w:rPr>
              <w:rFonts w:eastAsiaTheme="minorEastAsia"/>
              <w:noProof/>
              <w:lang w:eastAsia="en-ZA"/>
            </w:rPr>
          </w:pPr>
          <w:hyperlink w:anchor="_Toc131636382" w:history="1">
            <w:r w:rsidR="00D541D5" w:rsidRPr="00FD6806">
              <w:rPr>
                <w:rStyle w:val="Hyperlink"/>
                <w:i/>
                <w:iCs/>
                <w:noProof/>
              </w:rPr>
              <w:t>6.</w:t>
            </w:r>
            <w:r w:rsidR="00D541D5">
              <w:rPr>
                <w:rFonts w:eastAsiaTheme="minorEastAsia"/>
                <w:noProof/>
                <w:lang w:eastAsia="en-ZA"/>
              </w:rPr>
              <w:tab/>
            </w:r>
            <w:r w:rsidR="00D541D5" w:rsidRPr="00FD6806">
              <w:rPr>
                <w:rStyle w:val="Hyperlink"/>
                <w:i/>
                <w:iCs/>
                <w:noProof/>
              </w:rPr>
              <w:t>Physical Database Implementation</w:t>
            </w:r>
            <w:r w:rsidR="00D541D5">
              <w:rPr>
                <w:noProof/>
                <w:webHidden/>
              </w:rPr>
              <w:tab/>
            </w:r>
            <w:r w:rsidR="00D541D5">
              <w:rPr>
                <w:noProof/>
                <w:webHidden/>
              </w:rPr>
              <w:fldChar w:fldCharType="begin"/>
            </w:r>
            <w:r w:rsidR="00D541D5">
              <w:rPr>
                <w:noProof/>
                <w:webHidden/>
              </w:rPr>
              <w:instrText xml:space="preserve"> PAGEREF _Toc131636382 \h </w:instrText>
            </w:r>
            <w:r w:rsidR="00D541D5">
              <w:rPr>
                <w:noProof/>
                <w:webHidden/>
              </w:rPr>
            </w:r>
            <w:r w:rsidR="00D541D5">
              <w:rPr>
                <w:noProof/>
                <w:webHidden/>
              </w:rPr>
              <w:fldChar w:fldCharType="separate"/>
            </w:r>
            <w:r w:rsidR="00D541D5">
              <w:rPr>
                <w:noProof/>
                <w:webHidden/>
              </w:rPr>
              <w:t>8</w:t>
            </w:r>
            <w:r w:rsidR="00D541D5">
              <w:rPr>
                <w:noProof/>
                <w:webHidden/>
              </w:rPr>
              <w:fldChar w:fldCharType="end"/>
            </w:r>
          </w:hyperlink>
        </w:p>
        <w:p w14:paraId="28784614" w14:textId="7B334ABA" w:rsidR="00D541D5" w:rsidRDefault="00000000">
          <w:pPr>
            <w:pStyle w:val="TOC2"/>
            <w:tabs>
              <w:tab w:val="left" w:pos="660"/>
              <w:tab w:val="right" w:leader="dot" w:pos="9016"/>
            </w:tabs>
            <w:rPr>
              <w:rFonts w:eastAsiaTheme="minorEastAsia"/>
              <w:noProof/>
              <w:lang w:eastAsia="en-ZA"/>
            </w:rPr>
          </w:pPr>
          <w:hyperlink w:anchor="_Toc131636383" w:history="1">
            <w:r w:rsidR="00D541D5" w:rsidRPr="00FD6806">
              <w:rPr>
                <w:rStyle w:val="Hyperlink"/>
                <w:b/>
                <w:bCs/>
                <w:noProof/>
              </w:rPr>
              <w:t>a.</w:t>
            </w:r>
            <w:r w:rsidR="00D541D5">
              <w:rPr>
                <w:rFonts w:eastAsiaTheme="minorEastAsia"/>
                <w:noProof/>
                <w:lang w:eastAsia="en-ZA"/>
              </w:rPr>
              <w:tab/>
            </w:r>
            <w:r w:rsidR="00D541D5" w:rsidRPr="00FD6806">
              <w:rPr>
                <w:rStyle w:val="Hyperlink"/>
                <w:b/>
                <w:bCs/>
                <w:noProof/>
              </w:rPr>
              <w:t>TABLES:</w:t>
            </w:r>
            <w:r w:rsidR="00D541D5">
              <w:rPr>
                <w:noProof/>
                <w:webHidden/>
              </w:rPr>
              <w:tab/>
            </w:r>
            <w:r w:rsidR="00D541D5">
              <w:rPr>
                <w:noProof/>
                <w:webHidden/>
              </w:rPr>
              <w:fldChar w:fldCharType="begin"/>
            </w:r>
            <w:r w:rsidR="00D541D5">
              <w:rPr>
                <w:noProof/>
                <w:webHidden/>
              </w:rPr>
              <w:instrText xml:space="preserve"> PAGEREF _Toc131636383 \h </w:instrText>
            </w:r>
            <w:r w:rsidR="00D541D5">
              <w:rPr>
                <w:noProof/>
                <w:webHidden/>
              </w:rPr>
            </w:r>
            <w:r w:rsidR="00D541D5">
              <w:rPr>
                <w:noProof/>
                <w:webHidden/>
              </w:rPr>
              <w:fldChar w:fldCharType="separate"/>
            </w:r>
            <w:r w:rsidR="00D541D5">
              <w:rPr>
                <w:noProof/>
                <w:webHidden/>
              </w:rPr>
              <w:t>8</w:t>
            </w:r>
            <w:r w:rsidR="00D541D5">
              <w:rPr>
                <w:noProof/>
                <w:webHidden/>
              </w:rPr>
              <w:fldChar w:fldCharType="end"/>
            </w:r>
          </w:hyperlink>
        </w:p>
        <w:p w14:paraId="292527F0" w14:textId="079AB301" w:rsidR="00D541D5" w:rsidRDefault="00000000">
          <w:pPr>
            <w:pStyle w:val="TOC2"/>
            <w:tabs>
              <w:tab w:val="left" w:pos="660"/>
              <w:tab w:val="right" w:leader="dot" w:pos="9016"/>
            </w:tabs>
            <w:rPr>
              <w:rFonts w:eastAsiaTheme="minorEastAsia"/>
              <w:noProof/>
              <w:lang w:eastAsia="en-ZA"/>
            </w:rPr>
          </w:pPr>
          <w:hyperlink w:anchor="_Toc131636384" w:history="1">
            <w:r w:rsidR="00D541D5" w:rsidRPr="00FD6806">
              <w:rPr>
                <w:rStyle w:val="Hyperlink"/>
                <w:b/>
                <w:bCs/>
                <w:noProof/>
              </w:rPr>
              <w:t>b.</w:t>
            </w:r>
            <w:r w:rsidR="00D541D5">
              <w:rPr>
                <w:rFonts w:eastAsiaTheme="minorEastAsia"/>
                <w:noProof/>
                <w:lang w:eastAsia="en-ZA"/>
              </w:rPr>
              <w:tab/>
            </w:r>
            <w:r w:rsidR="00D541D5" w:rsidRPr="00FD6806">
              <w:rPr>
                <w:rStyle w:val="Hyperlink"/>
                <w:b/>
                <w:bCs/>
                <w:noProof/>
              </w:rPr>
              <w:t>INDEXES:</w:t>
            </w:r>
            <w:r w:rsidR="00D541D5">
              <w:rPr>
                <w:noProof/>
                <w:webHidden/>
              </w:rPr>
              <w:tab/>
            </w:r>
            <w:r w:rsidR="00D541D5">
              <w:rPr>
                <w:noProof/>
                <w:webHidden/>
              </w:rPr>
              <w:fldChar w:fldCharType="begin"/>
            </w:r>
            <w:r w:rsidR="00D541D5">
              <w:rPr>
                <w:noProof/>
                <w:webHidden/>
              </w:rPr>
              <w:instrText xml:space="preserve"> PAGEREF _Toc131636384 \h </w:instrText>
            </w:r>
            <w:r w:rsidR="00D541D5">
              <w:rPr>
                <w:noProof/>
                <w:webHidden/>
              </w:rPr>
            </w:r>
            <w:r w:rsidR="00D541D5">
              <w:rPr>
                <w:noProof/>
                <w:webHidden/>
              </w:rPr>
              <w:fldChar w:fldCharType="separate"/>
            </w:r>
            <w:r w:rsidR="00D541D5">
              <w:rPr>
                <w:noProof/>
                <w:webHidden/>
              </w:rPr>
              <w:t>8</w:t>
            </w:r>
            <w:r w:rsidR="00D541D5">
              <w:rPr>
                <w:noProof/>
                <w:webHidden/>
              </w:rPr>
              <w:fldChar w:fldCharType="end"/>
            </w:r>
          </w:hyperlink>
        </w:p>
        <w:p w14:paraId="1179DE48" w14:textId="66BF66CA" w:rsidR="00D541D5" w:rsidRDefault="00000000">
          <w:pPr>
            <w:pStyle w:val="TOC2"/>
            <w:tabs>
              <w:tab w:val="left" w:pos="660"/>
              <w:tab w:val="right" w:leader="dot" w:pos="9016"/>
            </w:tabs>
            <w:rPr>
              <w:rFonts w:eastAsiaTheme="minorEastAsia"/>
              <w:noProof/>
              <w:lang w:eastAsia="en-ZA"/>
            </w:rPr>
          </w:pPr>
          <w:hyperlink w:anchor="_Toc131636385" w:history="1">
            <w:r w:rsidR="00D541D5" w:rsidRPr="00FD6806">
              <w:rPr>
                <w:rStyle w:val="Hyperlink"/>
                <w:b/>
                <w:bCs/>
                <w:noProof/>
              </w:rPr>
              <w:t>c.</w:t>
            </w:r>
            <w:r w:rsidR="00D541D5">
              <w:rPr>
                <w:rFonts w:eastAsiaTheme="minorEastAsia"/>
                <w:noProof/>
                <w:lang w:eastAsia="en-ZA"/>
              </w:rPr>
              <w:tab/>
            </w:r>
            <w:r w:rsidR="00D541D5" w:rsidRPr="00FD6806">
              <w:rPr>
                <w:rStyle w:val="Hyperlink"/>
                <w:b/>
                <w:bCs/>
                <w:noProof/>
              </w:rPr>
              <w:t>CONSTRAINTS</w:t>
            </w:r>
            <w:r w:rsidR="00D541D5">
              <w:rPr>
                <w:noProof/>
                <w:webHidden/>
              </w:rPr>
              <w:tab/>
            </w:r>
            <w:r w:rsidR="00D541D5">
              <w:rPr>
                <w:noProof/>
                <w:webHidden/>
              </w:rPr>
              <w:fldChar w:fldCharType="begin"/>
            </w:r>
            <w:r w:rsidR="00D541D5">
              <w:rPr>
                <w:noProof/>
                <w:webHidden/>
              </w:rPr>
              <w:instrText xml:space="preserve"> PAGEREF _Toc131636385 \h </w:instrText>
            </w:r>
            <w:r w:rsidR="00D541D5">
              <w:rPr>
                <w:noProof/>
                <w:webHidden/>
              </w:rPr>
            </w:r>
            <w:r w:rsidR="00D541D5">
              <w:rPr>
                <w:noProof/>
                <w:webHidden/>
              </w:rPr>
              <w:fldChar w:fldCharType="separate"/>
            </w:r>
            <w:r w:rsidR="00D541D5">
              <w:rPr>
                <w:noProof/>
                <w:webHidden/>
              </w:rPr>
              <w:t>8</w:t>
            </w:r>
            <w:r w:rsidR="00D541D5">
              <w:rPr>
                <w:noProof/>
                <w:webHidden/>
              </w:rPr>
              <w:fldChar w:fldCharType="end"/>
            </w:r>
          </w:hyperlink>
        </w:p>
        <w:p w14:paraId="0B513D90" w14:textId="2582BD25" w:rsidR="00D541D5" w:rsidRDefault="00000000">
          <w:pPr>
            <w:pStyle w:val="TOC1"/>
            <w:tabs>
              <w:tab w:val="left" w:pos="440"/>
              <w:tab w:val="right" w:leader="dot" w:pos="9016"/>
            </w:tabs>
            <w:rPr>
              <w:rFonts w:eastAsiaTheme="minorEastAsia"/>
              <w:noProof/>
              <w:lang w:eastAsia="en-ZA"/>
            </w:rPr>
          </w:pPr>
          <w:hyperlink w:anchor="_Toc131636386" w:history="1">
            <w:r w:rsidR="00D541D5" w:rsidRPr="00FD6806">
              <w:rPr>
                <w:rStyle w:val="Hyperlink"/>
                <w:i/>
                <w:iCs/>
                <w:noProof/>
              </w:rPr>
              <w:t>7.</w:t>
            </w:r>
            <w:r w:rsidR="00D541D5">
              <w:rPr>
                <w:rFonts w:eastAsiaTheme="minorEastAsia"/>
                <w:noProof/>
                <w:lang w:eastAsia="en-ZA"/>
              </w:rPr>
              <w:tab/>
            </w:r>
            <w:r w:rsidR="00D541D5" w:rsidRPr="00FD6806">
              <w:rPr>
                <w:rStyle w:val="Hyperlink"/>
                <w:i/>
                <w:iCs/>
                <w:noProof/>
              </w:rPr>
              <w:t>Views</w:t>
            </w:r>
            <w:r w:rsidR="00D541D5">
              <w:rPr>
                <w:noProof/>
                <w:webHidden/>
              </w:rPr>
              <w:tab/>
            </w:r>
            <w:r w:rsidR="00D541D5">
              <w:rPr>
                <w:noProof/>
                <w:webHidden/>
              </w:rPr>
              <w:fldChar w:fldCharType="begin"/>
            </w:r>
            <w:r w:rsidR="00D541D5">
              <w:rPr>
                <w:noProof/>
                <w:webHidden/>
              </w:rPr>
              <w:instrText xml:space="preserve"> PAGEREF _Toc131636386 \h </w:instrText>
            </w:r>
            <w:r w:rsidR="00D541D5">
              <w:rPr>
                <w:noProof/>
                <w:webHidden/>
              </w:rPr>
            </w:r>
            <w:r w:rsidR="00D541D5">
              <w:rPr>
                <w:noProof/>
                <w:webHidden/>
              </w:rPr>
              <w:fldChar w:fldCharType="separate"/>
            </w:r>
            <w:r w:rsidR="00D541D5">
              <w:rPr>
                <w:noProof/>
                <w:webHidden/>
              </w:rPr>
              <w:t>9</w:t>
            </w:r>
            <w:r w:rsidR="00D541D5">
              <w:rPr>
                <w:noProof/>
                <w:webHidden/>
              </w:rPr>
              <w:fldChar w:fldCharType="end"/>
            </w:r>
          </w:hyperlink>
        </w:p>
        <w:p w14:paraId="46B362C7" w14:textId="656717BB" w:rsidR="00D541D5" w:rsidRDefault="00000000">
          <w:pPr>
            <w:pStyle w:val="TOC1"/>
            <w:tabs>
              <w:tab w:val="left" w:pos="440"/>
              <w:tab w:val="right" w:leader="dot" w:pos="9016"/>
            </w:tabs>
            <w:rPr>
              <w:rFonts w:eastAsiaTheme="minorEastAsia"/>
              <w:noProof/>
              <w:lang w:eastAsia="en-ZA"/>
            </w:rPr>
          </w:pPr>
          <w:hyperlink w:anchor="_Toc131636387" w:history="1">
            <w:r w:rsidR="00D541D5" w:rsidRPr="00FD6806">
              <w:rPr>
                <w:rStyle w:val="Hyperlink"/>
                <w:i/>
                <w:iCs/>
                <w:noProof/>
              </w:rPr>
              <w:t>8.</w:t>
            </w:r>
            <w:r w:rsidR="00D541D5">
              <w:rPr>
                <w:rFonts w:eastAsiaTheme="minorEastAsia"/>
                <w:noProof/>
                <w:lang w:eastAsia="en-ZA"/>
              </w:rPr>
              <w:tab/>
            </w:r>
            <w:r w:rsidR="00D541D5" w:rsidRPr="00FD6806">
              <w:rPr>
                <w:rStyle w:val="Hyperlink"/>
                <w:i/>
                <w:iCs/>
                <w:noProof/>
              </w:rPr>
              <w:t>Stored Procedures, Triggers &amp; Logins</w:t>
            </w:r>
            <w:r w:rsidR="00D541D5">
              <w:rPr>
                <w:noProof/>
                <w:webHidden/>
              </w:rPr>
              <w:tab/>
            </w:r>
            <w:r w:rsidR="00D541D5">
              <w:rPr>
                <w:noProof/>
                <w:webHidden/>
              </w:rPr>
              <w:fldChar w:fldCharType="begin"/>
            </w:r>
            <w:r w:rsidR="00D541D5">
              <w:rPr>
                <w:noProof/>
                <w:webHidden/>
              </w:rPr>
              <w:instrText xml:space="preserve"> PAGEREF _Toc131636387 \h </w:instrText>
            </w:r>
            <w:r w:rsidR="00D541D5">
              <w:rPr>
                <w:noProof/>
                <w:webHidden/>
              </w:rPr>
            </w:r>
            <w:r w:rsidR="00D541D5">
              <w:rPr>
                <w:noProof/>
                <w:webHidden/>
              </w:rPr>
              <w:fldChar w:fldCharType="separate"/>
            </w:r>
            <w:r w:rsidR="00D541D5">
              <w:rPr>
                <w:noProof/>
                <w:webHidden/>
              </w:rPr>
              <w:t>10</w:t>
            </w:r>
            <w:r w:rsidR="00D541D5">
              <w:rPr>
                <w:noProof/>
                <w:webHidden/>
              </w:rPr>
              <w:fldChar w:fldCharType="end"/>
            </w:r>
          </w:hyperlink>
        </w:p>
        <w:p w14:paraId="6AE13F3C" w14:textId="22798904" w:rsidR="00D541D5" w:rsidRDefault="00000000">
          <w:pPr>
            <w:pStyle w:val="TOC2"/>
            <w:tabs>
              <w:tab w:val="left" w:pos="660"/>
              <w:tab w:val="right" w:leader="dot" w:pos="9016"/>
            </w:tabs>
            <w:rPr>
              <w:rFonts w:eastAsiaTheme="minorEastAsia"/>
              <w:noProof/>
              <w:lang w:eastAsia="en-ZA"/>
            </w:rPr>
          </w:pPr>
          <w:hyperlink w:anchor="_Toc131636388" w:history="1">
            <w:r w:rsidR="00D541D5" w:rsidRPr="00FD6806">
              <w:rPr>
                <w:rStyle w:val="Hyperlink"/>
                <w:noProof/>
              </w:rPr>
              <w:t>a.</w:t>
            </w:r>
            <w:r w:rsidR="00D541D5">
              <w:rPr>
                <w:rFonts w:eastAsiaTheme="minorEastAsia"/>
                <w:noProof/>
                <w:lang w:eastAsia="en-ZA"/>
              </w:rPr>
              <w:tab/>
            </w:r>
            <w:r w:rsidR="00D541D5" w:rsidRPr="00FD6806">
              <w:rPr>
                <w:rStyle w:val="Hyperlink"/>
                <w:noProof/>
              </w:rPr>
              <w:t>Stored Procedures</w:t>
            </w:r>
            <w:r w:rsidR="00D541D5">
              <w:rPr>
                <w:noProof/>
                <w:webHidden/>
              </w:rPr>
              <w:tab/>
            </w:r>
            <w:r w:rsidR="00D541D5">
              <w:rPr>
                <w:noProof/>
                <w:webHidden/>
              </w:rPr>
              <w:fldChar w:fldCharType="begin"/>
            </w:r>
            <w:r w:rsidR="00D541D5">
              <w:rPr>
                <w:noProof/>
                <w:webHidden/>
              </w:rPr>
              <w:instrText xml:space="preserve"> PAGEREF _Toc131636388 \h </w:instrText>
            </w:r>
            <w:r w:rsidR="00D541D5">
              <w:rPr>
                <w:noProof/>
                <w:webHidden/>
              </w:rPr>
            </w:r>
            <w:r w:rsidR="00D541D5">
              <w:rPr>
                <w:noProof/>
                <w:webHidden/>
              </w:rPr>
              <w:fldChar w:fldCharType="separate"/>
            </w:r>
            <w:r w:rsidR="00D541D5">
              <w:rPr>
                <w:noProof/>
                <w:webHidden/>
              </w:rPr>
              <w:t>10</w:t>
            </w:r>
            <w:r w:rsidR="00D541D5">
              <w:rPr>
                <w:noProof/>
                <w:webHidden/>
              </w:rPr>
              <w:fldChar w:fldCharType="end"/>
            </w:r>
          </w:hyperlink>
        </w:p>
        <w:p w14:paraId="5E43E3EB" w14:textId="27C2BD11" w:rsidR="00D541D5" w:rsidRDefault="00000000">
          <w:pPr>
            <w:pStyle w:val="TOC2"/>
            <w:tabs>
              <w:tab w:val="left" w:pos="660"/>
              <w:tab w:val="right" w:leader="dot" w:pos="9016"/>
            </w:tabs>
            <w:rPr>
              <w:rFonts w:eastAsiaTheme="minorEastAsia"/>
              <w:noProof/>
              <w:lang w:eastAsia="en-ZA"/>
            </w:rPr>
          </w:pPr>
          <w:hyperlink w:anchor="_Toc131636389" w:history="1">
            <w:r w:rsidR="00D541D5" w:rsidRPr="00FD6806">
              <w:rPr>
                <w:rStyle w:val="Hyperlink"/>
                <w:noProof/>
              </w:rPr>
              <w:t>b.</w:t>
            </w:r>
            <w:r w:rsidR="00D541D5">
              <w:rPr>
                <w:rFonts w:eastAsiaTheme="minorEastAsia"/>
                <w:noProof/>
                <w:lang w:eastAsia="en-ZA"/>
              </w:rPr>
              <w:tab/>
            </w:r>
            <w:r w:rsidR="00D541D5" w:rsidRPr="00FD6806">
              <w:rPr>
                <w:rStyle w:val="Hyperlink"/>
                <w:noProof/>
              </w:rPr>
              <w:t>Triggers</w:t>
            </w:r>
            <w:r w:rsidR="00D541D5">
              <w:rPr>
                <w:noProof/>
                <w:webHidden/>
              </w:rPr>
              <w:tab/>
            </w:r>
            <w:r w:rsidR="00D541D5">
              <w:rPr>
                <w:noProof/>
                <w:webHidden/>
              </w:rPr>
              <w:fldChar w:fldCharType="begin"/>
            </w:r>
            <w:r w:rsidR="00D541D5">
              <w:rPr>
                <w:noProof/>
                <w:webHidden/>
              </w:rPr>
              <w:instrText xml:space="preserve"> PAGEREF _Toc131636389 \h </w:instrText>
            </w:r>
            <w:r w:rsidR="00D541D5">
              <w:rPr>
                <w:noProof/>
                <w:webHidden/>
              </w:rPr>
            </w:r>
            <w:r w:rsidR="00D541D5">
              <w:rPr>
                <w:noProof/>
                <w:webHidden/>
              </w:rPr>
              <w:fldChar w:fldCharType="separate"/>
            </w:r>
            <w:r w:rsidR="00D541D5">
              <w:rPr>
                <w:noProof/>
                <w:webHidden/>
              </w:rPr>
              <w:t>10</w:t>
            </w:r>
            <w:r w:rsidR="00D541D5">
              <w:rPr>
                <w:noProof/>
                <w:webHidden/>
              </w:rPr>
              <w:fldChar w:fldCharType="end"/>
            </w:r>
          </w:hyperlink>
        </w:p>
        <w:p w14:paraId="6D8BA9C7" w14:textId="386C3F6A" w:rsidR="00D541D5" w:rsidRDefault="00000000">
          <w:pPr>
            <w:pStyle w:val="TOC2"/>
            <w:tabs>
              <w:tab w:val="left" w:pos="660"/>
              <w:tab w:val="right" w:leader="dot" w:pos="9016"/>
            </w:tabs>
            <w:rPr>
              <w:rFonts w:eastAsiaTheme="minorEastAsia"/>
              <w:noProof/>
              <w:lang w:eastAsia="en-ZA"/>
            </w:rPr>
          </w:pPr>
          <w:hyperlink w:anchor="_Toc131636390" w:history="1">
            <w:r w:rsidR="00D541D5" w:rsidRPr="00FD6806">
              <w:rPr>
                <w:rStyle w:val="Hyperlink"/>
                <w:noProof/>
              </w:rPr>
              <w:t>c.</w:t>
            </w:r>
            <w:r w:rsidR="00D541D5">
              <w:rPr>
                <w:rFonts w:eastAsiaTheme="minorEastAsia"/>
                <w:noProof/>
                <w:lang w:eastAsia="en-ZA"/>
              </w:rPr>
              <w:tab/>
            </w:r>
            <w:r w:rsidR="00D541D5" w:rsidRPr="00FD6806">
              <w:rPr>
                <w:rStyle w:val="Hyperlink"/>
                <w:noProof/>
              </w:rPr>
              <w:t>Logins</w:t>
            </w:r>
            <w:r w:rsidR="00D541D5">
              <w:rPr>
                <w:noProof/>
                <w:webHidden/>
              </w:rPr>
              <w:tab/>
            </w:r>
            <w:r w:rsidR="00D541D5">
              <w:rPr>
                <w:noProof/>
                <w:webHidden/>
              </w:rPr>
              <w:fldChar w:fldCharType="begin"/>
            </w:r>
            <w:r w:rsidR="00D541D5">
              <w:rPr>
                <w:noProof/>
                <w:webHidden/>
              </w:rPr>
              <w:instrText xml:space="preserve"> PAGEREF _Toc131636390 \h </w:instrText>
            </w:r>
            <w:r w:rsidR="00D541D5">
              <w:rPr>
                <w:noProof/>
                <w:webHidden/>
              </w:rPr>
            </w:r>
            <w:r w:rsidR="00D541D5">
              <w:rPr>
                <w:noProof/>
                <w:webHidden/>
              </w:rPr>
              <w:fldChar w:fldCharType="separate"/>
            </w:r>
            <w:r w:rsidR="00D541D5">
              <w:rPr>
                <w:noProof/>
                <w:webHidden/>
              </w:rPr>
              <w:t>10</w:t>
            </w:r>
            <w:r w:rsidR="00D541D5">
              <w:rPr>
                <w:noProof/>
                <w:webHidden/>
              </w:rPr>
              <w:fldChar w:fldCharType="end"/>
            </w:r>
          </w:hyperlink>
        </w:p>
        <w:p w14:paraId="3AB5C654" w14:textId="21FD175A" w:rsidR="00CD641C" w:rsidRDefault="00000000">
          <w:r>
            <w:rPr>
              <w:b/>
              <w:bCs/>
              <w:noProof/>
              <w:lang w:val="en-US"/>
            </w:rPr>
            <w:fldChar w:fldCharType="end"/>
          </w:r>
        </w:p>
      </w:sdtContent>
    </w:sdt>
    <w:p w14:paraId="6B3074AF" w14:textId="77777777" w:rsidR="00CD641C" w:rsidRDefault="00CD641C"/>
    <w:p w14:paraId="0A176A4C" w14:textId="77777777" w:rsidR="00CD641C" w:rsidRDefault="00CD641C"/>
    <w:p w14:paraId="0B513FB0" w14:textId="77777777" w:rsidR="00CD641C" w:rsidRDefault="00CD641C"/>
    <w:p w14:paraId="250C2B12" w14:textId="77777777" w:rsidR="00CD641C" w:rsidRDefault="00CD641C"/>
    <w:p w14:paraId="608C16D2" w14:textId="77777777" w:rsidR="00CD641C" w:rsidRDefault="00CD641C"/>
    <w:p w14:paraId="35EE4CFE" w14:textId="77777777" w:rsidR="00CD641C" w:rsidRDefault="00CD641C"/>
    <w:p w14:paraId="04C420BF" w14:textId="77777777" w:rsidR="00CD641C" w:rsidRDefault="00CD641C"/>
    <w:p w14:paraId="056CD4CA" w14:textId="77777777" w:rsidR="00CD641C" w:rsidRDefault="00CD641C"/>
    <w:p w14:paraId="1FCFE9C5" w14:textId="77777777" w:rsidR="00CD641C" w:rsidRDefault="00CD641C"/>
    <w:p w14:paraId="12682C45" w14:textId="77777777" w:rsidR="00CD641C" w:rsidRDefault="00CD641C"/>
    <w:p w14:paraId="0DFDD746" w14:textId="77777777" w:rsidR="00CD641C" w:rsidRDefault="00CD641C"/>
    <w:p w14:paraId="34066F73" w14:textId="77777777" w:rsidR="00CD641C" w:rsidRDefault="00CD641C"/>
    <w:p w14:paraId="553ED1EF" w14:textId="77777777" w:rsidR="00CD641C" w:rsidRDefault="00CD641C"/>
    <w:p w14:paraId="72C62564" w14:textId="77777777" w:rsidR="00CD641C" w:rsidRDefault="00CD641C"/>
    <w:p w14:paraId="1E55839F" w14:textId="77777777" w:rsidR="00CD641C" w:rsidRDefault="00CD641C"/>
    <w:p w14:paraId="13B5B688" w14:textId="77777777" w:rsidR="00CD641C" w:rsidRDefault="00CD641C"/>
    <w:p w14:paraId="4D90531B" w14:textId="77777777" w:rsidR="00CD641C" w:rsidRDefault="00CD641C"/>
    <w:p w14:paraId="521E76A4" w14:textId="77777777" w:rsidR="00CD641C" w:rsidRDefault="00CD641C"/>
    <w:p w14:paraId="07FD2D43" w14:textId="77777777" w:rsidR="00CD641C" w:rsidRDefault="00CD641C"/>
    <w:p w14:paraId="1441EFD4" w14:textId="77777777" w:rsidR="00CD641C" w:rsidRDefault="00CD641C"/>
    <w:p w14:paraId="792F7F60" w14:textId="77777777" w:rsidR="00CD641C" w:rsidRDefault="00CD641C"/>
    <w:p w14:paraId="7B35D0DB" w14:textId="77777777" w:rsidR="00CD641C" w:rsidRDefault="00CD641C"/>
    <w:p w14:paraId="6F9CA7E6" w14:textId="77777777" w:rsidR="00CD641C" w:rsidRDefault="00CD641C"/>
    <w:p w14:paraId="65658BF3" w14:textId="77777777" w:rsidR="00CD641C" w:rsidRDefault="00CD641C"/>
    <w:p w14:paraId="16F7B599" w14:textId="77777777" w:rsidR="00CD641C" w:rsidRDefault="00CD641C"/>
    <w:p w14:paraId="3558075F" w14:textId="77777777" w:rsidR="00CD641C" w:rsidRDefault="00CD641C"/>
    <w:p w14:paraId="10C2F3C7" w14:textId="77777777" w:rsidR="00CD641C" w:rsidRDefault="00CD641C"/>
    <w:p w14:paraId="2CA7552E" w14:textId="77777777" w:rsidR="00CD641C" w:rsidRDefault="00CD641C"/>
    <w:p w14:paraId="3F8F9DF0" w14:textId="77777777" w:rsidR="00CD641C" w:rsidRDefault="00CD641C"/>
    <w:p w14:paraId="4E6979F8" w14:textId="461ECDA1" w:rsidR="00CD641C" w:rsidRDefault="00CD641C" w:rsidP="00CD641C">
      <w:pPr>
        <w:pStyle w:val="Heading1"/>
        <w:numPr>
          <w:ilvl w:val="0"/>
          <w:numId w:val="1"/>
        </w:numPr>
        <w:rPr>
          <w:rStyle w:val="IntenseEmphasis"/>
        </w:rPr>
      </w:pPr>
      <w:bookmarkStart w:id="0" w:name="_Toc131636377"/>
      <w:r w:rsidRPr="00CD641C">
        <w:rPr>
          <w:rStyle w:val="IntenseEmphasis"/>
        </w:rPr>
        <w:t>Introduction</w:t>
      </w:r>
      <w:bookmarkEnd w:id="0"/>
    </w:p>
    <w:p w14:paraId="2BA79B06" w14:textId="77777777" w:rsidR="00CD641C" w:rsidRDefault="00CD641C" w:rsidP="00CD641C"/>
    <w:p w14:paraId="45C70BFB" w14:textId="06BA71EF" w:rsidR="00D24243" w:rsidRPr="00D24243" w:rsidRDefault="00D24243" w:rsidP="00D24243">
      <w:pPr>
        <w:rPr>
          <w:sz w:val="24"/>
          <w:szCs w:val="24"/>
        </w:rPr>
      </w:pPr>
      <w:r w:rsidRPr="00D24243">
        <w:rPr>
          <w:sz w:val="24"/>
          <w:szCs w:val="24"/>
        </w:rPr>
        <w:t>FIFA (Fédération Internationale de Football Association) is the international governing body for association football, futsal, and beach soccer. It was founded in 1904 and is headquartered in Zurich, Switzerland.</w:t>
      </w:r>
    </w:p>
    <w:p w14:paraId="2146937E" w14:textId="630C3BCA" w:rsidR="00CD641C" w:rsidRDefault="00D24243" w:rsidP="00D24243">
      <w:r w:rsidRPr="00D24243">
        <w:rPr>
          <w:sz w:val="24"/>
          <w:szCs w:val="24"/>
        </w:rPr>
        <w:t>FIFA is responsible for organizing major international soccer tournaments, including the World Cup</w:t>
      </w:r>
      <w:r>
        <w:rPr>
          <w:sz w:val="24"/>
          <w:szCs w:val="24"/>
        </w:rPr>
        <w:t xml:space="preserve"> and many other leagues and tournaments</w:t>
      </w:r>
      <w:r w:rsidRPr="00D24243">
        <w:rPr>
          <w:sz w:val="24"/>
          <w:szCs w:val="24"/>
        </w:rPr>
        <w:t xml:space="preserve">, which is the most prestigious </w:t>
      </w:r>
      <w:r>
        <w:rPr>
          <w:sz w:val="24"/>
          <w:szCs w:val="24"/>
        </w:rPr>
        <w:t>competition in the world</w:t>
      </w:r>
      <w:r w:rsidRPr="00D24243">
        <w:rPr>
          <w:sz w:val="24"/>
          <w:szCs w:val="24"/>
        </w:rPr>
        <w:t>.</w:t>
      </w:r>
      <w:r>
        <w:rPr>
          <w:sz w:val="24"/>
          <w:szCs w:val="24"/>
        </w:rPr>
        <w:t xml:space="preserve"> FIFA</w:t>
      </w:r>
      <w:r w:rsidR="00C60256" w:rsidRPr="009539A4">
        <w:rPr>
          <w:sz w:val="24"/>
          <w:szCs w:val="24"/>
        </w:rPr>
        <w:t xml:space="preserve"> need</w:t>
      </w:r>
      <w:r w:rsidR="006E7955" w:rsidRPr="009539A4">
        <w:rPr>
          <w:sz w:val="24"/>
          <w:szCs w:val="24"/>
        </w:rPr>
        <w:t xml:space="preserve">ed us to create a newly updated database for them as theirs were no longer </w:t>
      </w:r>
      <w:r w:rsidR="00AB7C97" w:rsidRPr="009539A4">
        <w:rPr>
          <w:sz w:val="24"/>
          <w:szCs w:val="24"/>
        </w:rPr>
        <w:t>manageable</w:t>
      </w:r>
      <w:r w:rsidR="00E511F8" w:rsidRPr="009539A4">
        <w:rPr>
          <w:sz w:val="24"/>
          <w:szCs w:val="24"/>
        </w:rPr>
        <w:t xml:space="preserve"> and in a good </w:t>
      </w:r>
      <w:r w:rsidR="00705F8E" w:rsidRPr="009539A4">
        <w:rPr>
          <w:sz w:val="24"/>
          <w:szCs w:val="24"/>
        </w:rPr>
        <w:t>working position as a database should be.</w:t>
      </w:r>
      <w:r w:rsidR="00F3025A" w:rsidRPr="009539A4">
        <w:rPr>
          <w:sz w:val="24"/>
          <w:szCs w:val="24"/>
        </w:rPr>
        <w:t xml:space="preserve"> We were asked to create tables for </w:t>
      </w:r>
      <w:r w:rsidR="00991498" w:rsidRPr="009539A4">
        <w:rPr>
          <w:sz w:val="24"/>
          <w:szCs w:val="24"/>
        </w:rPr>
        <w:t>each individuals</w:t>
      </w:r>
      <w:r w:rsidR="00F3025A" w:rsidRPr="009539A4">
        <w:rPr>
          <w:sz w:val="24"/>
          <w:szCs w:val="24"/>
        </w:rPr>
        <w:t xml:space="preserve"> club</w:t>
      </w:r>
      <w:r w:rsidR="007B3B5F" w:rsidRPr="009539A4">
        <w:rPr>
          <w:sz w:val="24"/>
          <w:szCs w:val="24"/>
        </w:rPr>
        <w:t>,</w:t>
      </w:r>
      <w:r w:rsidR="005357C0" w:rsidRPr="009539A4">
        <w:rPr>
          <w:sz w:val="24"/>
          <w:szCs w:val="24"/>
        </w:rPr>
        <w:t xml:space="preserve"> the players details such as their first name, what position they play in</w:t>
      </w:r>
      <w:r w:rsidR="00CC5076" w:rsidRPr="009539A4">
        <w:rPr>
          <w:sz w:val="24"/>
          <w:szCs w:val="24"/>
        </w:rPr>
        <w:t xml:space="preserve">, a table named match where it stores the match date </w:t>
      </w:r>
      <w:r w:rsidR="00E56F23" w:rsidRPr="009539A4">
        <w:rPr>
          <w:sz w:val="24"/>
          <w:szCs w:val="24"/>
        </w:rPr>
        <w:t xml:space="preserve">and whether they </w:t>
      </w:r>
      <w:r w:rsidR="00991498" w:rsidRPr="009539A4">
        <w:rPr>
          <w:sz w:val="24"/>
          <w:szCs w:val="24"/>
        </w:rPr>
        <w:t>are playing</w:t>
      </w:r>
      <w:r w:rsidR="00722D26" w:rsidRPr="009539A4">
        <w:rPr>
          <w:sz w:val="24"/>
          <w:szCs w:val="24"/>
        </w:rPr>
        <w:t xml:space="preserve"> home or away, a table that’s named goal to keep track of their </w:t>
      </w:r>
      <w:r w:rsidR="00901AA9" w:rsidRPr="009539A4">
        <w:rPr>
          <w:sz w:val="24"/>
          <w:szCs w:val="24"/>
        </w:rPr>
        <w:t xml:space="preserve">performances and lastly a table named stadium to state whether what stadium they are playing at. </w:t>
      </w:r>
      <w:r>
        <w:rPr>
          <w:sz w:val="24"/>
          <w:szCs w:val="24"/>
        </w:rPr>
        <w:t>FIFA</w:t>
      </w:r>
      <w:r w:rsidR="00991498" w:rsidRPr="009539A4">
        <w:rPr>
          <w:sz w:val="24"/>
          <w:szCs w:val="24"/>
        </w:rPr>
        <w:t xml:space="preserve"> w</w:t>
      </w:r>
      <w:r>
        <w:rPr>
          <w:sz w:val="24"/>
          <w:szCs w:val="24"/>
        </w:rPr>
        <w:t>ere</w:t>
      </w:r>
      <w:r w:rsidR="00991498" w:rsidRPr="009539A4">
        <w:rPr>
          <w:sz w:val="24"/>
          <w:szCs w:val="24"/>
        </w:rPr>
        <w:t xml:space="preserve"> struggling to accurately track and manag</w:t>
      </w:r>
      <w:r w:rsidR="008A3256" w:rsidRPr="009539A4">
        <w:rPr>
          <w:sz w:val="24"/>
          <w:szCs w:val="24"/>
        </w:rPr>
        <w:t>e</w:t>
      </w:r>
      <w:r w:rsidR="00991498" w:rsidRPr="009539A4">
        <w:rPr>
          <w:sz w:val="24"/>
          <w:szCs w:val="24"/>
        </w:rPr>
        <w:t xml:space="preserve"> player</w:t>
      </w:r>
      <w:r w:rsidR="008A3256" w:rsidRPr="009539A4">
        <w:rPr>
          <w:sz w:val="24"/>
          <w:szCs w:val="24"/>
        </w:rPr>
        <w:t>s</w:t>
      </w:r>
      <w:r w:rsidR="00991498" w:rsidRPr="009539A4">
        <w:rPr>
          <w:sz w:val="24"/>
          <w:szCs w:val="24"/>
        </w:rPr>
        <w:t xml:space="preserve"> performance data, including statistics such as goals scored</w:t>
      </w:r>
      <w:r w:rsidR="008A3256" w:rsidRPr="009539A4">
        <w:rPr>
          <w:sz w:val="24"/>
          <w:szCs w:val="24"/>
        </w:rPr>
        <w:t xml:space="preserve"> because of</w:t>
      </w:r>
      <w:r w:rsidR="009539A4" w:rsidRPr="009539A4">
        <w:rPr>
          <w:sz w:val="24"/>
          <w:szCs w:val="24"/>
        </w:rPr>
        <w:t xml:space="preserve"> the enormous amount of information</w:t>
      </w:r>
      <w:r w:rsidR="009539A4" w:rsidRPr="009539A4">
        <w:t xml:space="preserve"> produced during matches and the need to effectively store and retrieve this information.</w:t>
      </w:r>
      <w:r w:rsidR="00C965BC" w:rsidRPr="00C965BC">
        <w:t xml:space="preserve"> The </w:t>
      </w:r>
      <w:r>
        <w:t>governing body</w:t>
      </w:r>
      <w:r w:rsidR="00C965BC" w:rsidRPr="00C965BC">
        <w:t xml:space="preserve"> database should be able to handle player registration and membership data, including personal information, contact details, medical history, and other relevant information. It should also provide a system for managing player documentation, such as player contracts, insurance, and other legal and administrative requirements</w:t>
      </w:r>
      <w:r w:rsidR="00C965BC">
        <w:t xml:space="preserve"> which their previous database failed to do. </w:t>
      </w:r>
      <w:r w:rsidR="0060661E">
        <w:t xml:space="preserve">Retrieval </w:t>
      </w:r>
      <w:r w:rsidR="000F2C1E">
        <w:t xml:space="preserve">of data was also </w:t>
      </w:r>
      <w:r w:rsidR="003A2CF4">
        <w:t>impossible,</w:t>
      </w:r>
      <w:r w:rsidR="000F2C1E">
        <w:t xml:space="preserve"> </w:t>
      </w:r>
      <w:r w:rsidR="00637366">
        <w:t>an</w:t>
      </w:r>
      <w:r w:rsidR="004002B2">
        <w:t xml:space="preserve">d our newly developed database will </w:t>
      </w:r>
      <w:r w:rsidR="00AF0DEB">
        <w:t xml:space="preserve">take that into </w:t>
      </w:r>
      <w:r w:rsidR="00F8760E">
        <w:t>consideration,</w:t>
      </w:r>
      <w:r w:rsidR="00AF0DEB">
        <w:t xml:space="preserve"> and </w:t>
      </w:r>
      <w:r w:rsidR="00AE751F">
        <w:t>they will be able to retrieve data such as</w:t>
      </w:r>
      <w:r w:rsidR="00F8760E">
        <w:t xml:space="preserve"> retrieving all matches played at a specific stadium,</w:t>
      </w:r>
      <w:r w:rsidR="00324B7F">
        <w:t xml:space="preserve"> retrieving all players that plays in a specific position, all players who </w:t>
      </w:r>
      <w:r w:rsidR="007C7A9B">
        <w:t xml:space="preserve">hasn’t scored in a specific season, etc. </w:t>
      </w:r>
    </w:p>
    <w:p w14:paraId="155A8E35" w14:textId="77777777" w:rsidR="007C7A9B" w:rsidRDefault="007C7A9B" w:rsidP="00CD641C"/>
    <w:p w14:paraId="11913963" w14:textId="77777777" w:rsidR="007C7A9B" w:rsidRDefault="007C7A9B" w:rsidP="00CD641C"/>
    <w:p w14:paraId="14194085" w14:textId="77777777" w:rsidR="007C7A9B" w:rsidRDefault="007C7A9B" w:rsidP="00CD641C"/>
    <w:p w14:paraId="7907C589" w14:textId="77777777" w:rsidR="007C7A9B" w:rsidRDefault="007C7A9B" w:rsidP="00CD641C"/>
    <w:p w14:paraId="30424B34" w14:textId="77777777" w:rsidR="007C7A9B" w:rsidRDefault="007C7A9B" w:rsidP="00CD641C"/>
    <w:p w14:paraId="4AC001E0" w14:textId="77777777" w:rsidR="007C7A9B" w:rsidRDefault="007C7A9B" w:rsidP="00CD641C"/>
    <w:p w14:paraId="0F4BF7EA" w14:textId="77777777" w:rsidR="007C7A9B" w:rsidRDefault="007C7A9B" w:rsidP="00CD641C"/>
    <w:p w14:paraId="74BC7C44" w14:textId="77777777" w:rsidR="007C7A9B" w:rsidRDefault="007C7A9B" w:rsidP="00CD641C"/>
    <w:p w14:paraId="363CEDED" w14:textId="77777777" w:rsidR="007C7A9B" w:rsidRDefault="007C7A9B" w:rsidP="00CD641C"/>
    <w:p w14:paraId="0DB0233E" w14:textId="77777777" w:rsidR="007C7A9B" w:rsidRDefault="007C7A9B" w:rsidP="00CD641C"/>
    <w:p w14:paraId="1BC3D3F8" w14:textId="77777777" w:rsidR="007C7A9B" w:rsidRDefault="007C7A9B" w:rsidP="00CD641C"/>
    <w:p w14:paraId="2FF1A293" w14:textId="77777777" w:rsidR="007C7A9B" w:rsidRDefault="007C7A9B" w:rsidP="00CD641C"/>
    <w:p w14:paraId="08E4E8F2" w14:textId="77777777" w:rsidR="007C7A9B" w:rsidRDefault="007C7A9B" w:rsidP="00CD641C"/>
    <w:p w14:paraId="51D1452D" w14:textId="77777777" w:rsidR="007C7A9B" w:rsidRDefault="007C7A9B" w:rsidP="00CD641C"/>
    <w:p w14:paraId="108CB8ED" w14:textId="450189F9" w:rsidR="007C7A9B" w:rsidRDefault="00F02FCF" w:rsidP="007C7A9B">
      <w:pPr>
        <w:pStyle w:val="Heading1"/>
        <w:numPr>
          <w:ilvl w:val="0"/>
          <w:numId w:val="1"/>
        </w:numPr>
        <w:rPr>
          <w:rStyle w:val="IntenseEmphasis"/>
        </w:rPr>
      </w:pPr>
      <w:bookmarkStart w:id="1" w:name="_Toc131636378"/>
      <w:r w:rsidRPr="00F02FCF">
        <w:rPr>
          <w:rStyle w:val="IntenseEmphasis"/>
        </w:rPr>
        <w:t>Entity Relationship Diagram</w:t>
      </w:r>
      <w:bookmarkEnd w:id="1"/>
    </w:p>
    <w:p w14:paraId="6716F97C" w14:textId="776DF6B1" w:rsidR="00DD1421" w:rsidRDefault="00DD1421" w:rsidP="00DD1421"/>
    <w:p w14:paraId="13007B35" w14:textId="77777777" w:rsidR="004D694F" w:rsidRDefault="004D694F" w:rsidP="00DD1421"/>
    <w:p w14:paraId="0EE7CAD2" w14:textId="0B6FBB3F" w:rsidR="004D694F" w:rsidRDefault="004D694F">
      <w:r>
        <w:rPr>
          <w:noProof/>
        </w:rPr>
        <w:lastRenderedPageBreak/>
        <w:drawing>
          <wp:inline distT="0" distB="0" distL="0" distR="0" wp14:anchorId="586F27E4" wp14:editId="0BA76E92">
            <wp:extent cx="14295120" cy="6583680"/>
            <wp:effectExtent l="0" t="0" r="0" b="7620"/>
            <wp:docPr id="425977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5120" cy="6583680"/>
                    </a:xfrm>
                    <a:prstGeom prst="rect">
                      <a:avLst/>
                    </a:prstGeom>
                    <a:noFill/>
                    <a:ln>
                      <a:noFill/>
                    </a:ln>
                  </pic:spPr>
                </pic:pic>
              </a:graphicData>
            </a:graphic>
          </wp:inline>
        </w:drawing>
      </w:r>
      <w:r>
        <w:br w:type="page"/>
      </w:r>
    </w:p>
    <w:p w14:paraId="509DCCAD" w14:textId="72C1160D" w:rsidR="00DD1421" w:rsidRDefault="004D694F" w:rsidP="004D694F">
      <w:pPr>
        <w:pStyle w:val="Heading1"/>
        <w:numPr>
          <w:ilvl w:val="0"/>
          <w:numId w:val="1"/>
        </w:numPr>
        <w:rPr>
          <w:rStyle w:val="IntenseEmphasis"/>
        </w:rPr>
      </w:pPr>
      <w:bookmarkStart w:id="2" w:name="_Toc131636379"/>
      <w:r w:rsidRPr="004D694F">
        <w:rPr>
          <w:rStyle w:val="IntenseEmphasis"/>
        </w:rPr>
        <w:lastRenderedPageBreak/>
        <w:t>Normalisation Process</w:t>
      </w:r>
      <w:bookmarkEnd w:id="2"/>
    </w:p>
    <w:p w14:paraId="7477E934" w14:textId="373A7317" w:rsidR="004D694F" w:rsidRDefault="004D694F" w:rsidP="004D694F"/>
    <w:p w14:paraId="52EDEBD4" w14:textId="77777777" w:rsidR="004D694F" w:rsidRDefault="004D694F" w:rsidP="004D694F">
      <w:r w:rsidRPr="00FE66E5">
        <w:rPr>
          <w:color w:val="FF0000"/>
        </w:rPr>
        <w:t>First Normal Form (1NF)</w:t>
      </w:r>
      <w:r>
        <w:t>: Each table has a primary key, and all attributes are atomic (indivisible).</w:t>
      </w:r>
    </w:p>
    <w:p w14:paraId="0C7D0DD1" w14:textId="77777777" w:rsidR="004D694F" w:rsidRDefault="004D694F" w:rsidP="004D694F">
      <w:r>
        <w:t xml:space="preserve">Tables: Club, Stadium, Position, </w:t>
      </w:r>
      <w:proofErr w:type="spellStart"/>
      <w:r>
        <w:t>PlayerPosition</w:t>
      </w:r>
      <w:proofErr w:type="spellEnd"/>
      <w:r>
        <w:t>, Player, Match, Goal.</w:t>
      </w:r>
    </w:p>
    <w:p w14:paraId="3487D0AF" w14:textId="77777777" w:rsidR="004D694F" w:rsidRDefault="004D694F" w:rsidP="004D694F">
      <w:r w:rsidRPr="00FE66E5">
        <w:rPr>
          <w:color w:val="FF0000"/>
        </w:rPr>
        <w:t>Second Normal Form (2NF)</w:t>
      </w:r>
      <w:r>
        <w:t>: All non-key attributes are dependent on the primary key and not on any subset of the primary key.</w:t>
      </w:r>
    </w:p>
    <w:p w14:paraId="595DA788" w14:textId="77777777" w:rsidR="004D694F" w:rsidRDefault="004D694F" w:rsidP="004D694F">
      <w:r>
        <w:t xml:space="preserve">Tables: Club, Stadium, Position, </w:t>
      </w:r>
      <w:proofErr w:type="spellStart"/>
      <w:r>
        <w:t>PlayerPosition</w:t>
      </w:r>
      <w:proofErr w:type="spellEnd"/>
      <w:r>
        <w:t>, Player, Match, Goal.</w:t>
      </w:r>
    </w:p>
    <w:p w14:paraId="78F10410" w14:textId="77777777" w:rsidR="004D694F" w:rsidRDefault="004D694F" w:rsidP="004D694F">
      <w:r w:rsidRPr="00FE66E5">
        <w:rPr>
          <w:color w:val="FF0000"/>
        </w:rPr>
        <w:t>Third Normal Form (3NF)</w:t>
      </w:r>
      <w:r>
        <w:t>: All non-key attributes are dependent only on the primary key and not on any other non-key attributes.</w:t>
      </w:r>
    </w:p>
    <w:p w14:paraId="5135DD16" w14:textId="77777777" w:rsidR="004D694F" w:rsidRDefault="004D694F" w:rsidP="004D694F">
      <w:r>
        <w:t>Tables: Club, Stadium, Position, Player, Match, Goal.</w:t>
      </w:r>
    </w:p>
    <w:p w14:paraId="585E154B" w14:textId="223FFD4D" w:rsidR="004D694F" w:rsidRDefault="004D694F" w:rsidP="004D694F">
      <w:r>
        <w:t>The normalization steps above have helped to ensure data integrity and minimize redundancy within the database. By breaking down the data into smaller, more manageable tables, we have avoided data duplication and eliminated the need for complex, error-prone update operations. This leads to a more efficient and robust database design that can easily accommodate changes and growth in the future.</w:t>
      </w:r>
    </w:p>
    <w:p w14:paraId="0BE53CB5" w14:textId="74569509" w:rsidR="00FE66E5" w:rsidRDefault="00FE66E5" w:rsidP="004D694F"/>
    <w:p w14:paraId="38A07DB2" w14:textId="0002E039" w:rsidR="00FE66E5" w:rsidRDefault="00FE66E5" w:rsidP="004D694F"/>
    <w:p w14:paraId="096093EC" w14:textId="59177477" w:rsidR="00FE66E5" w:rsidRDefault="00FE66E5" w:rsidP="004D694F"/>
    <w:p w14:paraId="73DBD596" w14:textId="539DD2DA" w:rsidR="00FE66E5" w:rsidRDefault="00FE66E5" w:rsidP="004D694F"/>
    <w:p w14:paraId="68AEDCAB" w14:textId="17548668" w:rsidR="00FE66E5" w:rsidRDefault="00FE66E5" w:rsidP="004D694F"/>
    <w:p w14:paraId="20B5080B" w14:textId="5C0253AE" w:rsidR="00FE66E5" w:rsidRDefault="00FE66E5" w:rsidP="004D694F"/>
    <w:p w14:paraId="60511133" w14:textId="210DCD50" w:rsidR="00FE66E5" w:rsidRDefault="00FE66E5" w:rsidP="004D694F"/>
    <w:p w14:paraId="298A2C3D" w14:textId="34CFE026" w:rsidR="00FE66E5" w:rsidRDefault="00FE66E5" w:rsidP="004D694F"/>
    <w:p w14:paraId="25D6F04B" w14:textId="41CD2298" w:rsidR="00FE66E5" w:rsidRDefault="00FE66E5" w:rsidP="004D694F"/>
    <w:p w14:paraId="75B507A5" w14:textId="3CF32A65" w:rsidR="00FE66E5" w:rsidRDefault="00FE66E5" w:rsidP="004D694F"/>
    <w:p w14:paraId="57AE3C6E" w14:textId="52513CB3" w:rsidR="00FE66E5" w:rsidRDefault="00FE66E5" w:rsidP="004D694F"/>
    <w:p w14:paraId="119278B8" w14:textId="3B2DEE94" w:rsidR="00FE66E5" w:rsidRDefault="00FE66E5" w:rsidP="004D694F"/>
    <w:p w14:paraId="6C268565" w14:textId="1CD86788" w:rsidR="00FE66E5" w:rsidRDefault="00FE66E5" w:rsidP="004D694F"/>
    <w:p w14:paraId="35089F5A" w14:textId="26D61C75" w:rsidR="00FE66E5" w:rsidRDefault="00FE66E5" w:rsidP="004D694F"/>
    <w:p w14:paraId="7F0E8965" w14:textId="6BB9E02C" w:rsidR="00FE66E5" w:rsidRDefault="00FE66E5" w:rsidP="004D694F"/>
    <w:p w14:paraId="54D9FB2F" w14:textId="49861603" w:rsidR="00FE66E5" w:rsidRDefault="00FE66E5" w:rsidP="004D694F"/>
    <w:p w14:paraId="3807460F" w14:textId="0A17868B" w:rsidR="00FE66E5" w:rsidRDefault="00FE66E5" w:rsidP="004D694F"/>
    <w:p w14:paraId="439134D9" w14:textId="34A54512" w:rsidR="00FE66E5" w:rsidRDefault="00FE66E5" w:rsidP="004D694F"/>
    <w:p w14:paraId="43578E05" w14:textId="0B199783" w:rsidR="00FE66E5" w:rsidRDefault="00FE66E5" w:rsidP="00FE66E5">
      <w:pPr>
        <w:pStyle w:val="Heading1"/>
        <w:numPr>
          <w:ilvl w:val="0"/>
          <w:numId w:val="1"/>
        </w:numPr>
        <w:rPr>
          <w:rStyle w:val="IntenseEmphasis"/>
        </w:rPr>
      </w:pPr>
      <w:bookmarkStart w:id="3" w:name="_Toc131636380"/>
      <w:r w:rsidRPr="00FE66E5">
        <w:rPr>
          <w:rStyle w:val="IntenseEmphasis"/>
        </w:rPr>
        <w:lastRenderedPageBreak/>
        <w:t>Entity Identification and Explanation</w:t>
      </w:r>
      <w:bookmarkEnd w:id="3"/>
    </w:p>
    <w:p w14:paraId="6FD62CC4" w14:textId="0680538B" w:rsidR="00FE66E5" w:rsidRDefault="00FE66E5" w:rsidP="00FE66E5"/>
    <w:p w14:paraId="2903C138" w14:textId="77777777" w:rsidR="00FE66E5" w:rsidRDefault="00FE66E5" w:rsidP="00FE66E5">
      <w:r w:rsidRPr="00FE66E5">
        <w:rPr>
          <w:color w:val="70AD47" w:themeColor="accent6"/>
        </w:rPr>
        <w:t>Club Table</w:t>
      </w:r>
      <w:r>
        <w:t xml:space="preserve">: This table stores information about soccer clubs such as the </w:t>
      </w:r>
      <w:proofErr w:type="spellStart"/>
      <w:r>
        <w:t>ClubID</w:t>
      </w:r>
      <w:proofErr w:type="spellEnd"/>
      <w:r>
        <w:t xml:space="preserve">, </w:t>
      </w:r>
      <w:proofErr w:type="spellStart"/>
      <w:r>
        <w:t>ClubName</w:t>
      </w:r>
      <w:proofErr w:type="spellEnd"/>
      <w:r>
        <w:t xml:space="preserve">, and </w:t>
      </w:r>
      <w:proofErr w:type="spellStart"/>
      <w:r>
        <w:t>ClubLocation</w:t>
      </w:r>
      <w:proofErr w:type="spellEnd"/>
      <w:r>
        <w:t>.</w:t>
      </w:r>
    </w:p>
    <w:p w14:paraId="10185BA3" w14:textId="77777777" w:rsidR="00FE66E5" w:rsidRDefault="00FE66E5" w:rsidP="00FE66E5"/>
    <w:p w14:paraId="11802AF9" w14:textId="77777777" w:rsidR="00FE66E5" w:rsidRDefault="00FE66E5" w:rsidP="00FE66E5">
      <w:r w:rsidRPr="00FE66E5">
        <w:rPr>
          <w:color w:val="70AD47" w:themeColor="accent6"/>
        </w:rPr>
        <w:t>Stadium Table</w:t>
      </w:r>
      <w:r>
        <w:t xml:space="preserve">: This table stores information about the stadiums where the matches are played. It includes the </w:t>
      </w:r>
      <w:proofErr w:type="spellStart"/>
      <w:r>
        <w:t>StadiumID</w:t>
      </w:r>
      <w:proofErr w:type="spellEnd"/>
      <w:r>
        <w:t xml:space="preserve">, </w:t>
      </w:r>
      <w:proofErr w:type="spellStart"/>
      <w:r>
        <w:t>StadiumName</w:t>
      </w:r>
      <w:proofErr w:type="spellEnd"/>
      <w:r>
        <w:t xml:space="preserve">, and the </w:t>
      </w:r>
      <w:proofErr w:type="spellStart"/>
      <w:r>
        <w:t>ClubID</w:t>
      </w:r>
      <w:proofErr w:type="spellEnd"/>
      <w:r>
        <w:t xml:space="preserve"> of the club that owns the stadium.</w:t>
      </w:r>
    </w:p>
    <w:p w14:paraId="7CFD531E" w14:textId="77777777" w:rsidR="00FE66E5" w:rsidRPr="00FE66E5" w:rsidRDefault="00FE66E5" w:rsidP="00FE66E5">
      <w:pPr>
        <w:rPr>
          <w:color w:val="70AD47" w:themeColor="accent6"/>
        </w:rPr>
      </w:pPr>
    </w:p>
    <w:p w14:paraId="1D6A9CBD" w14:textId="77777777" w:rsidR="00FE66E5" w:rsidRDefault="00FE66E5" w:rsidP="00FE66E5">
      <w:r w:rsidRPr="00FE66E5">
        <w:rPr>
          <w:color w:val="70AD47" w:themeColor="accent6"/>
        </w:rPr>
        <w:t>Position Table</w:t>
      </w:r>
      <w:r>
        <w:t xml:space="preserve">: This table stores information about different player positions, such as goalkeeper, defender, midfielder, and striker. It includes the </w:t>
      </w:r>
      <w:proofErr w:type="spellStart"/>
      <w:r>
        <w:t>PositionID</w:t>
      </w:r>
      <w:proofErr w:type="spellEnd"/>
      <w:r>
        <w:t xml:space="preserve"> and </w:t>
      </w:r>
      <w:proofErr w:type="spellStart"/>
      <w:r>
        <w:t>PositionName</w:t>
      </w:r>
      <w:proofErr w:type="spellEnd"/>
      <w:r>
        <w:t>.</w:t>
      </w:r>
    </w:p>
    <w:p w14:paraId="1E0BB56F" w14:textId="77777777" w:rsidR="00FE66E5" w:rsidRDefault="00FE66E5" w:rsidP="00FE66E5"/>
    <w:p w14:paraId="423C34B2" w14:textId="342B30CC" w:rsidR="00FE66E5" w:rsidRDefault="00FE66E5" w:rsidP="00FE66E5">
      <w:proofErr w:type="spellStart"/>
      <w:r w:rsidRPr="00FE66E5">
        <w:rPr>
          <w:color w:val="70AD47" w:themeColor="accent6"/>
        </w:rPr>
        <w:t>PlayerPosition</w:t>
      </w:r>
      <w:proofErr w:type="spellEnd"/>
      <w:r w:rsidRPr="00FE66E5">
        <w:rPr>
          <w:color w:val="70AD47" w:themeColor="accent6"/>
        </w:rPr>
        <w:t xml:space="preserve"> Table</w:t>
      </w:r>
      <w:r>
        <w:t xml:space="preserve">: This table stores the relationship between players and their positions. It includes the </w:t>
      </w:r>
      <w:proofErr w:type="spellStart"/>
      <w:r>
        <w:t>PlayerID</w:t>
      </w:r>
      <w:proofErr w:type="spellEnd"/>
      <w:r>
        <w:t xml:space="preserve"> and the </w:t>
      </w:r>
      <w:proofErr w:type="spellStart"/>
      <w:r>
        <w:t>PositionID</w:t>
      </w:r>
      <w:proofErr w:type="spellEnd"/>
      <w:r>
        <w:t xml:space="preserve">. It is a </w:t>
      </w:r>
      <w:proofErr w:type="spellStart"/>
      <w:r>
        <w:t>brigde</w:t>
      </w:r>
      <w:proofErr w:type="spellEnd"/>
      <w:r>
        <w:t xml:space="preserve"> entity.</w:t>
      </w:r>
    </w:p>
    <w:p w14:paraId="1ABE748C" w14:textId="77777777" w:rsidR="00FE66E5" w:rsidRDefault="00FE66E5" w:rsidP="00FE66E5"/>
    <w:p w14:paraId="1789D735" w14:textId="77777777" w:rsidR="00FE66E5" w:rsidRDefault="00FE66E5" w:rsidP="00FE66E5">
      <w:r w:rsidRPr="00FE66E5">
        <w:rPr>
          <w:color w:val="70AD47" w:themeColor="accent6"/>
        </w:rPr>
        <w:t>Player Table</w:t>
      </w:r>
      <w:r>
        <w:t xml:space="preserve">: This table stores information about individual players, such as the </w:t>
      </w:r>
      <w:proofErr w:type="spellStart"/>
      <w:r>
        <w:t>PlayerID</w:t>
      </w:r>
      <w:proofErr w:type="spellEnd"/>
      <w:r>
        <w:t xml:space="preserve">, FirstName, </w:t>
      </w:r>
      <w:proofErr w:type="spellStart"/>
      <w:r>
        <w:t>LastName</w:t>
      </w:r>
      <w:proofErr w:type="spellEnd"/>
      <w:r>
        <w:t xml:space="preserve">, </w:t>
      </w:r>
      <w:proofErr w:type="spellStart"/>
      <w:r>
        <w:t>DateOfBirth</w:t>
      </w:r>
      <w:proofErr w:type="spellEnd"/>
      <w:r>
        <w:t xml:space="preserve">, and </w:t>
      </w:r>
      <w:proofErr w:type="spellStart"/>
      <w:r>
        <w:t>ClubID</w:t>
      </w:r>
      <w:proofErr w:type="spellEnd"/>
      <w:r>
        <w:t>.</w:t>
      </w:r>
    </w:p>
    <w:p w14:paraId="1E11D683" w14:textId="77777777" w:rsidR="00FE66E5" w:rsidRDefault="00FE66E5" w:rsidP="00FE66E5"/>
    <w:p w14:paraId="2D5F134B" w14:textId="77777777" w:rsidR="00FE66E5" w:rsidRDefault="00FE66E5" w:rsidP="00FE66E5">
      <w:r w:rsidRPr="00FE66E5">
        <w:rPr>
          <w:color w:val="70AD47" w:themeColor="accent6"/>
        </w:rPr>
        <w:t>Match Table</w:t>
      </w:r>
      <w:r>
        <w:t xml:space="preserve">: This table stores information about soccer matches, such as the </w:t>
      </w:r>
      <w:proofErr w:type="spellStart"/>
      <w:r>
        <w:t>MatchID</w:t>
      </w:r>
      <w:proofErr w:type="spellEnd"/>
      <w:r>
        <w:t xml:space="preserve">, </w:t>
      </w:r>
      <w:proofErr w:type="spellStart"/>
      <w:r>
        <w:t>HomeClubID</w:t>
      </w:r>
      <w:proofErr w:type="spellEnd"/>
      <w:r>
        <w:t xml:space="preserve">, </w:t>
      </w:r>
      <w:proofErr w:type="spellStart"/>
      <w:r>
        <w:t>AwayClubID</w:t>
      </w:r>
      <w:proofErr w:type="spellEnd"/>
      <w:r>
        <w:t xml:space="preserve">, </w:t>
      </w:r>
      <w:proofErr w:type="spellStart"/>
      <w:r>
        <w:t>MatchDate</w:t>
      </w:r>
      <w:proofErr w:type="spellEnd"/>
      <w:r>
        <w:t xml:space="preserve">, and </w:t>
      </w:r>
      <w:proofErr w:type="spellStart"/>
      <w:r>
        <w:t>StadiumID</w:t>
      </w:r>
      <w:proofErr w:type="spellEnd"/>
      <w:r>
        <w:t>.</w:t>
      </w:r>
    </w:p>
    <w:p w14:paraId="3373E476" w14:textId="77777777" w:rsidR="00FE66E5" w:rsidRDefault="00FE66E5" w:rsidP="00FE66E5"/>
    <w:p w14:paraId="0411A430" w14:textId="77FBC0AC" w:rsidR="00FE66E5" w:rsidRDefault="00FE66E5" w:rsidP="00FE66E5">
      <w:r w:rsidRPr="00FE66E5">
        <w:rPr>
          <w:color w:val="70AD47" w:themeColor="accent6"/>
        </w:rPr>
        <w:t>Goal Table</w:t>
      </w:r>
      <w:r>
        <w:t xml:space="preserve">: This table stores information about goals scored in a match. It includes the </w:t>
      </w:r>
      <w:proofErr w:type="spellStart"/>
      <w:r>
        <w:t>GoalID</w:t>
      </w:r>
      <w:proofErr w:type="spellEnd"/>
      <w:r>
        <w:t xml:space="preserve">, </w:t>
      </w:r>
      <w:proofErr w:type="spellStart"/>
      <w:r>
        <w:t>PlayerID</w:t>
      </w:r>
      <w:proofErr w:type="spellEnd"/>
      <w:r>
        <w:t xml:space="preserve">, </w:t>
      </w:r>
      <w:proofErr w:type="spellStart"/>
      <w:r>
        <w:t>MatchID</w:t>
      </w:r>
      <w:proofErr w:type="spellEnd"/>
      <w:r>
        <w:t xml:space="preserve">, </w:t>
      </w:r>
      <w:proofErr w:type="spellStart"/>
      <w:r>
        <w:t>GoalTime</w:t>
      </w:r>
      <w:proofErr w:type="spellEnd"/>
      <w:r>
        <w:t xml:space="preserve">, and </w:t>
      </w:r>
      <w:proofErr w:type="spellStart"/>
      <w:r>
        <w:t>GoalType</w:t>
      </w:r>
      <w:proofErr w:type="spellEnd"/>
      <w:r>
        <w:t>.</w:t>
      </w:r>
    </w:p>
    <w:p w14:paraId="101B7A07" w14:textId="0925159E" w:rsidR="00FE66E5" w:rsidRDefault="00FE66E5" w:rsidP="00FE66E5"/>
    <w:p w14:paraId="6EBB1547" w14:textId="1A2C3E8E" w:rsidR="00FE66E5" w:rsidRDefault="00FE66E5" w:rsidP="00FE66E5"/>
    <w:p w14:paraId="2E688782" w14:textId="7B23495C" w:rsidR="00FE66E5" w:rsidRDefault="00FE66E5" w:rsidP="00FE66E5"/>
    <w:p w14:paraId="13C24509" w14:textId="1EDF326E" w:rsidR="00FE66E5" w:rsidRDefault="00FE66E5" w:rsidP="00FE66E5"/>
    <w:p w14:paraId="739E565D" w14:textId="1C6414AA" w:rsidR="00FE66E5" w:rsidRDefault="00FE66E5" w:rsidP="00FE66E5"/>
    <w:p w14:paraId="4679805E" w14:textId="3E3E8258" w:rsidR="00FE66E5" w:rsidRDefault="00FE66E5" w:rsidP="00FE66E5"/>
    <w:p w14:paraId="7F1B4EE5" w14:textId="55AE9ABB" w:rsidR="00FE66E5" w:rsidRDefault="00FE66E5" w:rsidP="00FE66E5"/>
    <w:p w14:paraId="2672D55F" w14:textId="1E706465" w:rsidR="00FE66E5" w:rsidRDefault="00FE66E5" w:rsidP="00FE66E5"/>
    <w:p w14:paraId="58C84A16" w14:textId="16CF0E34" w:rsidR="00FE66E5" w:rsidRDefault="00FE66E5" w:rsidP="00FE66E5"/>
    <w:p w14:paraId="20609D0F" w14:textId="35761CD2" w:rsidR="00FE66E5" w:rsidRDefault="00FE66E5" w:rsidP="00FE66E5"/>
    <w:p w14:paraId="0F3C6C00" w14:textId="1C07E8F6" w:rsidR="00FE66E5" w:rsidRDefault="00FE66E5" w:rsidP="00FE66E5"/>
    <w:p w14:paraId="7680D83E" w14:textId="24305F08" w:rsidR="00FE66E5" w:rsidRDefault="00FE66E5" w:rsidP="00FE66E5">
      <w:pPr>
        <w:pStyle w:val="Heading1"/>
        <w:numPr>
          <w:ilvl w:val="0"/>
          <w:numId w:val="1"/>
        </w:numPr>
        <w:rPr>
          <w:rStyle w:val="IntenseEmphasis"/>
        </w:rPr>
      </w:pPr>
      <w:bookmarkStart w:id="4" w:name="_Toc131636381"/>
      <w:r w:rsidRPr="00FE66E5">
        <w:rPr>
          <w:rStyle w:val="IntenseEmphasis"/>
        </w:rPr>
        <w:lastRenderedPageBreak/>
        <w:t>List of Queries</w:t>
      </w:r>
      <w:bookmarkEnd w:id="4"/>
      <w:r w:rsidRPr="00FE66E5">
        <w:rPr>
          <w:rStyle w:val="IntenseEmphasis"/>
        </w:rPr>
        <w:t xml:space="preserve"> </w:t>
      </w:r>
    </w:p>
    <w:p w14:paraId="7D7F4EC9" w14:textId="17FE65A4" w:rsidR="00FE66E5" w:rsidRDefault="00FE66E5" w:rsidP="00FE66E5"/>
    <w:p w14:paraId="554FA03D" w14:textId="76B3F3C5" w:rsidR="002414D9" w:rsidRDefault="002414D9" w:rsidP="00FA0FB5">
      <w:pPr>
        <w:pStyle w:val="ListParagraph"/>
        <w:numPr>
          <w:ilvl w:val="0"/>
          <w:numId w:val="2"/>
        </w:numPr>
      </w:pPr>
      <w:r>
        <w:t>Retrieve all matches played by a specific club.</w:t>
      </w:r>
      <w:r w:rsidR="007758EF">
        <w:t xml:space="preserve"> </w:t>
      </w:r>
    </w:p>
    <w:p w14:paraId="5BC167E5" w14:textId="709BBB9C" w:rsidR="002414D9" w:rsidRDefault="002414D9" w:rsidP="00FA0FB5">
      <w:pPr>
        <w:pStyle w:val="ListParagraph"/>
        <w:numPr>
          <w:ilvl w:val="0"/>
          <w:numId w:val="2"/>
        </w:numPr>
      </w:pPr>
      <w:r>
        <w:t>Retrieve all players who play in a specific position.</w:t>
      </w:r>
      <w:r w:rsidR="007758EF">
        <w:t xml:space="preserve"> </w:t>
      </w:r>
    </w:p>
    <w:p w14:paraId="25BB9189" w14:textId="3933CDDF" w:rsidR="002414D9" w:rsidRDefault="002414D9" w:rsidP="00FA0FB5">
      <w:pPr>
        <w:pStyle w:val="ListParagraph"/>
        <w:numPr>
          <w:ilvl w:val="0"/>
          <w:numId w:val="2"/>
        </w:numPr>
      </w:pPr>
      <w:r>
        <w:t>Retrieve all players who have not scored any goals in a specific season.</w:t>
      </w:r>
      <w:r w:rsidR="007758EF">
        <w:t xml:space="preserve"> </w:t>
      </w:r>
    </w:p>
    <w:p w14:paraId="17AC0C07" w14:textId="7199ED5C" w:rsidR="002414D9" w:rsidRDefault="002414D9" w:rsidP="007758EF">
      <w:pPr>
        <w:pStyle w:val="ListParagraph"/>
        <w:numPr>
          <w:ilvl w:val="0"/>
          <w:numId w:val="2"/>
        </w:numPr>
      </w:pPr>
      <w:r>
        <w:t>Retrieve the number of goals scored by a specific player in a specific season.</w:t>
      </w:r>
      <w:r w:rsidR="007758EF">
        <w:t xml:space="preserve"> </w:t>
      </w:r>
    </w:p>
    <w:p w14:paraId="158DF85B" w14:textId="261E406A" w:rsidR="00FE66E5" w:rsidRDefault="002414D9" w:rsidP="00FA0FB5">
      <w:pPr>
        <w:pStyle w:val="ListParagraph"/>
        <w:numPr>
          <w:ilvl w:val="0"/>
          <w:numId w:val="2"/>
        </w:numPr>
      </w:pPr>
      <w:r>
        <w:t>Retrieve all matches played in a specific stadium.</w:t>
      </w:r>
      <w:r w:rsidR="007758EF">
        <w:t xml:space="preserve"> </w:t>
      </w:r>
    </w:p>
    <w:p w14:paraId="1D628932" w14:textId="4A3DB577" w:rsidR="008768A8" w:rsidRDefault="008768A8" w:rsidP="008768A8"/>
    <w:p w14:paraId="3C6779E3" w14:textId="67DDFB5C" w:rsidR="008768A8" w:rsidRDefault="008768A8" w:rsidP="008768A8"/>
    <w:p w14:paraId="063F04B0" w14:textId="3AA38684" w:rsidR="008768A8" w:rsidRDefault="008768A8" w:rsidP="008768A8"/>
    <w:p w14:paraId="2E6C40BC" w14:textId="09FC2A6B" w:rsidR="008768A8" w:rsidRDefault="008768A8" w:rsidP="008768A8"/>
    <w:p w14:paraId="29F3EE3D" w14:textId="0E0769D0" w:rsidR="008768A8" w:rsidRDefault="008768A8" w:rsidP="008768A8"/>
    <w:p w14:paraId="4D730742" w14:textId="50EA5FBE" w:rsidR="008768A8" w:rsidRDefault="008768A8" w:rsidP="008768A8"/>
    <w:p w14:paraId="4A67E406" w14:textId="0EA39885" w:rsidR="008768A8" w:rsidRDefault="008768A8" w:rsidP="008768A8"/>
    <w:p w14:paraId="351ECDBB" w14:textId="79C7473C" w:rsidR="008768A8" w:rsidRDefault="008768A8" w:rsidP="008768A8"/>
    <w:p w14:paraId="6D04D3DD" w14:textId="6D40A3EB" w:rsidR="008768A8" w:rsidRDefault="008768A8" w:rsidP="008768A8"/>
    <w:p w14:paraId="63DD5818" w14:textId="3D8975F3" w:rsidR="008768A8" w:rsidRDefault="008768A8" w:rsidP="008768A8"/>
    <w:p w14:paraId="5D7EADF6" w14:textId="5FE4A988" w:rsidR="008768A8" w:rsidRDefault="008768A8" w:rsidP="008768A8"/>
    <w:p w14:paraId="6248A736" w14:textId="1843B689" w:rsidR="008768A8" w:rsidRDefault="008768A8" w:rsidP="008768A8"/>
    <w:p w14:paraId="78BE592B" w14:textId="396FB7B0" w:rsidR="008768A8" w:rsidRDefault="008768A8" w:rsidP="008768A8"/>
    <w:p w14:paraId="0DE6B887" w14:textId="6741C17F" w:rsidR="008768A8" w:rsidRDefault="008768A8" w:rsidP="008768A8"/>
    <w:p w14:paraId="60A916A7" w14:textId="51D6E5A0" w:rsidR="008768A8" w:rsidRDefault="008768A8" w:rsidP="008768A8"/>
    <w:p w14:paraId="3C34069D" w14:textId="21793102" w:rsidR="008768A8" w:rsidRDefault="008768A8" w:rsidP="008768A8"/>
    <w:p w14:paraId="4159CB67" w14:textId="2CDD18AB" w:rsidR="007758EF" w:rsidRDefault="007758EF" w:rsidP="008768A8"/>
    <w:p w14:paraId="39082154" w14:textId="07F358C1" w:rsidR="007758EF" w:rsidRDefault="007758EF" w:rsidP="008768A8"/>
    <w:p w14:paraId="1DA0914C" w14:textId="33F2D864" w:rsidR="007758EF" w:rsidRDefault="007758EF" w:rsidP="008768A8"/>
    <w:p w14:paraId="06644E9F" w14:textId="77777777" w:rsidR="007758EF" w:rsidRDefault="007758EF" w:rsidP="008768A8"/>
    <w:p w14:paraId="03ACE768" w14:textId="1B3630E3" w:rsidR="008768A8" w:rsidRDefault="008768A8" w:rsidP="008768A8"/>
    <w:p w14:paraId="08FE3F79" w14:textId="1CD5B19E" w:rsidR="008768A8" w:rsidRDefault="008768A8" w:rsidP="008768A8"/>
    <w:p w14:paraId="4D0BB7C4" w14:textId="5595AAFA" w:rsidR="008768A8" w:rsidRDefault="008768A8" w:rsidP="008768A8"/>
    <w:p w14:paraId="50C16F48" w14:textId="27D6ED1B" w:rsidR="008768A8" w:rsidRDefault="008768A8" w:rsidP="008768A8"/>
    <w:p w14:paraId="7B52F760" w14:textId="5BCFAE00" w:rsidR="008768A8" w:rsidRDefault="008768A8" w:rsidP="008768A8">
      <w:pPr>
        <w:pStyle w:val="Heading1"/>
        <w:numPr>
          <w:ilvl w:val="0"/>
          <w:numId w:val="1"/>
        </w:numPr>
        <w:rPr>
          <w:rStyle w:val="IntenseEmphasis"/>
        </w:rPr>
      </w:pPr>
      <w:bookmarkStart w:id="5" w:name="_Toc131636382"/>
      <w:r w:rsidRPr="008768A8">
        <w:rPr>
          <w:rStyle w:val="IntenseEmphasis"/>
        </w:rPr>
        <w:lastRenderedPageBreak/>
        <w:t>Physical Database Implementation</w:t>
      </w:r>
      <w:bookmarkEnd w:id="5"/>
    </w:p>
    <w:p w14:paraId="49531861" w14:textId="13DB2E0A" w:rsidR="008768A8" w:rsidRDefault="008768A8" w:rsidP="008768A8"/>
    <w:p w14:paraId="5A81DF37" w14:textId="027D0ABA" w:rsidR="008768A8" w:rsidRPr="00CF015A" w:rsidRDefault="008768A8" w:rsidP="008768A8">
      <w:pPr>
        <w:pStyle w:val="Heading2"/>
        <w:numPr>
          <w:ilvl w:val="0"/>
          <w:numId w:val="3"/>
        </w:numPr>
        <w:rPr>
          <w:b/>
          <w:bCs/>
        </w:rPr>
      </w:pPr>
      <w:bookmarkStart w:id="6" w:name="_Toc131636383"/>
      <w:r w:rsidRPr="00CF015A">
        <w:rPr>
          <w:b/>
          <w:bCs/>
        </w:rPr>
        <w:t>TABLES:</w:t>
      </w:r>
      <w:bookmarkEnd w:id="6"/>
    </w:p>
    <w:p w14:paraId="12112863" w14:textId="374714E4" w:rsidR="008768A8" w:rsidRDefault="008768A8" w:rsidP="008768A8"/>
    <w:p w14:paraId="3CF93EC7" w14:textId="3447A0CB" w:rsidR="008768A8" w:rsidRPr="00CF015A" w:rsidRDefault="008768A8" w:rsidP="00CF015A">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CF015A">
        <w:rPr>
          <w:rFonts w:ascii="Consolas" w:hAnsi="Consolas" w:cs="Consolas"/>
          <w:color w:val="0000FF"/>
          <w:sz w:val="19"/>
          <w:szCs w:val="19"/>
        </w:rPr>
        <w:t>TABLE</w:t>
      </w:r>
      <w:r w:rsidRPr="00CF015A">
        <w:rPr>
          <w:rFonts w:ascii="Consolas" w:hAnsi="Consolas" w:cs="Consolas"/>
          <w:color w:val="000000"/>
          <w:sz w:val="19"/>
          <w:szCs w:val="19"/>
        </w:rPr>
        <w:t xml:space="preserve"> Club</w:t>
      </w:r>
      <w:r w:rsidRPr="00CF015A">
        <w:rPr>
          <w:rFonts w:ascii="Consolas" w:hAnsi="Consolas" w:cs="Consolas"/>
          <w:color w:val="0000FF"/>
          <w:sz w:val="19"/>
          <w:szCs w:val="19"/>
        </w:rPr>
        <w:t xml:space="preserve"> </w:t>
      </w:r>
    </w:p>
    <w:p w14:paraId="4EAE09CB" w14:textId="3F86DFE1" w:rsidR="008768A8" w:rsidRPr="00CF015A" w:rsidRDefault="008768A8" w:rsidP="00CF015A">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CF015A">
        <w:rPr>
          <w:rFonts w:ascii="Consolas" w:hAnsi="Consolas" w:cs="Consolas"/>
          <w:color w:val="0000FF"/>
          <w:sz w:val="19"/>
          <w:szCs w:val="19"/>
        </w:rPr>
        <w:t>TABLE</w:t>
      </w:r>
      <w:r w:rsidRPr="00CF015A">
        <w:rPr>
          <w:rFonts w:ascii="Consolas" w:hAnsi="Consolas" w:cs="Consolas"/>
          <w:color w:val="000000"/>
          <w:sz w:val="19"/>
          <w:szCs w:val="19"/>
        </w:rPr>
        <w:t xml:space="preserve"> Player</w:t>
      </w:r>
      <w:r w:rsidRPr="00CF015A">
        <w:rPr>
          <w:rFonts w:ascii="Consolas" w:hAnsi="Consolas" w:cs="Consolas"/>
          <w:color w:val="0000FF"/>
          <w:sz w:val="19"/>
          <w:szCs w:val="19"/>
        </w:rPr>
        <w:t xml:space="preserve"> </w:t>
      </w:r>
    </w:p>
    <w:p w14:paraId="05BA7FE0" w14:textId="614362DD" w:rsidR="008768A8" w:rsidRPr="00CF015A" w:rsidRDefault="008768A8" w:rsidP="00CF015A">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CF015A">
        <w:rPr>
          <w:rFonts w:ascii="Consolas" w:hAnsi="Consolas" w:cs="Consolas"/>
          <w:color w:val="0000FF"/>
          <w:sz w:val="19"/>
          <w:szCs w:val="19"/>
        </w:rPr>
        <w:t>TABLE</w:t>
      </w:r>
      <w:r w:rsidRPr="00CF015A">
        <w:rPr>
          <w:rFonts w:ascii="Consolas" w:hAnsi="Consolas" w:cs="Consolas"/>
          <w:color w:val="000000"/>
          <w:sz w:val="19"/>
          <w:szCs w:val="19"/>
        </w:rPr>
        <w:t xml:space="preserve"> Position</w:t>
      </w:r>
      <w:r w:rsidRPr="00CF015A">
        <w:rPr>
          <w:rFonts w:ascii="Consolas" w:hAnsi="Consolas" w:cs="Consolas"/>
          <w:color w:val="0000FF"/>
          <w:sz w:val="19"/>
          <w:szCs w:val="19"/>
        </w:rPr>
        <w:t xml:space="preserve"> </w:t>
      </w:r>
    </w:p>
    <w:p w14:paraId="55497F64" w14:textId="3AED5FF4" w:rsidR="001B6F2E" w:rsidRPr="00CF015A" w:rsidRDefault="008768A8" w:rsidP="00CF015A">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CF015A">
        <w:rPr>
          <w:rFonts w:ascii="Consolas" w:hAnsi="Consolas" w:cs="Consolas"/>
          <w:color w:val="0000FF"/>
          <w:sz w:val="19"/>
          <w:szCs w:val="19"/>
        </w:rPr>
        <w:t>TABLE</w:t>
      </w:r>
      <w:r w:rsidRPr="00CF015A">
        <w:rPr>
          <w:rFonts w:ascii="Consolas" w:hAnsi="Consolas" w:cs="Consolas"/>
          <w:color w:val="000000"/>
          <w:sz w:val="19"/>
          <w:szCs w:val="19"/>
        </w:rPr>
        <w:t xml:space="preserve"> </w:t>
      </w:r>
      <w:proofErr w:type="spellStart"/>
      <w:r w:rsidRPr="00CF015A">
        <w:rPr>
          <w:rFonts w:ascii="Consolas" w:hAnsi="Consolas" w:cs="Consolas"/>
          <w:color w:val="000000"/>
          <w:sz w:val="19"/>
          <w:szCs w:val="19"/>
        </w:rPr>
        <w:t>PlayerPosition</w:t>
      </w:r>
      <w:proofErr w:type="spellEnd"/>
      <w:r w:rsidRPr="00CF015A">
        <w:rPr>
          <w:rFonts w:ascii="Consolas" w:hAnsi="Consolas" w:cs="Consolas"/>
          <w:color w:val="0000FF"/>
          <w:sz w:val="19"/>
          <w:szCs w:val="19"/>
        </w:rPr>
        <w:t xml:space="preserve"> </w:t>
      </w:r>
    </w:p>
    <w:p w14:paraId="5A3116BA" w14:textId="0B438B5E" w:rsidR="008768A8" w:rsidRPr="00CF015A" w:rsidRDefault="008768A8" w:rsidP="00CF015A">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CF015A">
        <w:rPr>
          <w:rFonts w:ascii="Consolas" w:hAnsi="Consolas" w:cs="Consolas"/>
          <w:color w:val="0000FF"/>
          <w:sz w:val="19"/>
          <w:szCs w:val="19"/>
        </w:rPr>
        <w:t>TABLE</w:t>
      </w:r>
      <w:r w:rsidRPr="00CF015A">
        <w:rPr>
          <w:rFonts w:ascii="Consolas" w:hAnsi="Consolas" w:cs="Consolas"/>
          <w:color w:val="000000"/>
          <w:sz w:val="19"/>
          <w:szCs w:val="19"/>
        </w:rPr>
        <w:t xml:space="preserve"> </w:t>
      </w:r>
      <w:r w:rsidRPr="00CF015A">
        <w:rPr>
          <w:rFonts w:ascii="Consolas" w:hAnsi="Consolas" w:cs="Consolas"/>
          <w:color w:val="0000FF"/>
          <w:sz w:val="19"/>
          <w:szCs w:val="19"/>
        </w:rPr>
        <w:t>Match</w:t>
      </w:r>
    </w:p>
    <w:p w14:paraId="26714646" w14:textId="14C509F0" w:rsidR="008768A8" w:rsidRPr="00CF015A" w:rsidRDefault="008768A8" w:rsidP="008768A8">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CF015A">
        <w:rPr>
          <w:rFonts w:ascii="Consolas" w:hAnsi="Consolas" w:cs="Consolas"/>
          <w:color w:val="0000FF"/>
          <w:sz w:val="19"/>
          <w:szCs w:val="19"/>
        </w:rPr>
        <w:t>TABLE</w:t>
      </w:r>
      <w:r w:rsidRPr="00CF015A">
        <w:rPr>
          <w:rFonts w:ascii="Consolas" w:hAnsi="Consolas" w:cs="Consolas"/>
          <w:color w:val="000000"/>
          <w:sz w:val="19"/>
          <w:szCs w:val="19"/>
        </w:rPr>
        <w:t xml:space="preserve"> Goal</w:t>
      </w:r>
      <w:r w:rsidRPr="00CF015A">
        <w:rPr>
          <w:rFonts w:ascii="Consolas" w:hAnsi="Consolas" w:cs="Consolas"/>
          <w:color w:val="0000FF"/>
          <w:sz w:val="19"/>
          <w:szCs w:val="19"/>
        </w:rPr>
        <w:t xml:space="preserve"> </w:t>
      </w:r>
    </w:p>
    <w:p w14:paraId="08EAC10B" w14:textId="661AEAF1" w:rsidR="001B6F2E" w:rsidRPr="00CF015A" w:rsidRDefault="008768A8" w:rsidP="00CF015A">
      <w:pPr>
        <w:pStyle w:val="ListParagraph"/>
        <w:numPr>
          <w:ilvl w:val="0"/>
          <w:numId w:val="6"/>
        </w:numPr>
        <w:autoSpaceDE w:val="0"/>
        <w:autoSpaceDN w:val="0"/>
        <w:adjustRightInd w:val="0"/>
        <w:spacing w:after="0" w:line="240" w:lineRule="auto"/>
        <w:rPr>
          <w:rFonts w:ascii="Consolas" w:hAnsi="Consolas" w:cs="Consolas"/>
          <w:color w:val="808080"/>
          <w:sz w:val="19"/>
          <w:szCs w:val="19"/>
        </w:rPr>
      </w:pPr>
      <w:r w:rsidRPr="00CF015A">
        <w:rPr>
          <w:rFonts w:ascii="Consolas" w:hAnsi="Consolas" w:cs="Consolas"/>
          <w:color w:val="0000FF"/>
          <w:sz w:val="19"/>
          <w:szCs w:val="19"/>
        </w:rPr>
        <w:t>CREATE</w:t>
      </w:r>
      <w:r w:rsidRPr="00CF015A">
        <w:rPr>
          <w:rFonts w:ascii="Consolas" w:hAnsi="Consolas" w:cs="Consolas"/>
          <w:color w:val="000000"/>
          <w:sz w:val="19"/>
          <w:szCs w:val="19"/>
        </w:rPr>
        <w:t xml:space="preserve"> </w:t>
      </w:r>
      <w:r w:rsidRPr="00CF015A">
        <w:rPr>
          <w:rFonts w:ascii="Consolas" w:hAnsi="Consolas" w:cs="Consolas"/>
          <w:color w:val="0000FF"/>
          <w:sz w:val="19"/>
          <w:szCs w:val="19"/>
        </w:rPr>
        <w:t>TABLE</w:t>
      </w:r>
      <w:r w:rsidRPr="00CF015A">
        <w:rPr>
          <w:rFonts w:ascii="Consolas" w:hAnsi="Consolas" w:cs="Consolas"/>
          <w:color w:val="000000"/>
          <w:sz w:val="19"/>
          <w:szCs w:val="19"/>
        </w:rPr>
        <w:t xml:space="preserve"> Stadium</w:t>
      </w:r>
      <w:r w:rsidRPr="00CF015A">
        <w:rPr>
          <w:rFonts w:ascii="Consolas" w:hAnsi="Consolas" w:cs="Consolas"/>
          <w:color w:val="0000FF"/>
          <w:sz w:val="19"/>
          <w:szCs w:val="19"/>
        </w:rPr>
        <w:t xml:space="preserve"> </w:t>
      </w:r>
    </w:p>
    <w:p w14:paraId="31B40694" w14:textId="77777777" w:rsidR="00CF015A" w:rsidRPr="00CF015A" w:rsidRDefault="00CF015A" w:rsidP="00CF015A">
      <w:pPr>
        <w:pStyle w:val="ListParagraph"/>
        <w:autoSpaceDE w:val="0"/>
        <w:autoSpaceDN w:val="0"/>
        <w:adjustRightInd w:val="0"/>
        <w:spacing w:after="0" w:line="240" w:lineRule="auto"/>
        <w:rPr>
          <w:rFonts w:ascii="Consolas" w:hAnsi="Consolas" w:cs="Consolas"/>
          <w:color w:val="808080"/>
          <w:sz w:val="19"/>
          <w:szCs w:val="19"/>
        </w:rPr>
      </w:pPr>
    </w:p>
    <w:p w14:paraId="668334D0" w14:textId="565F29D3" w:rsidR="008768A8" w:rsidRPr="001B6F2E" w:rsidRDefault="008768A8" w:rsidP="001B6F2E">
      <w:pPr>
        <w:pStyle w:val="Heading2"/>
        <w:numPr>
          <w:ilvl w:val="0"/>
          <w:numId w:val="3"/>
        </w:numPr>
        <w:rPr>
          <w:b/>
          <w:bCs/>
        </w:rPr>
      </w:pPr>
      <w:bookmarkStart w:id="7" w:name="_Toc131636384"/>
      <w:r w:rsidRPr="001B6F2E">
        <w:rPr>
          <w:b/>
          <w:bCs/>
        </w:rPr>
        <w:t>INDEXES</w:t>
      </w:r>
      <w:r w:rsidR="0080075E" w:rsidRPr="001B6F2E">
        <w:rPr>
          <w:b/>
          <w:bCs/>
        </w:rPr>
        <w:t>:</w:t>
      </w:r>
      <w:bookmarkEnd w:id="7"/>
    </w:p>
    <w:p w14:paraId="1E9EA26B" w14:textId="46C9A0E9" w:rsidR="0080075E" w:rsidRPr="00CF015A" w:rsidRDefault="0080075E" w:rsidP="0080075E"/>
    <w:p w14:paraId="13476F4D" w14:textId="1ADD5EE4" w:rsidR="001B6F2E" w:rsidRPr="00CF015A" w:rsidRDefault="001B6F2E" w:rsidP="00CF015A">
      <w:pPr>
        <w:pStyle w:val="ListParagraph"/>
        <w:numPr>
          <w:ilvl w:val="0"/>
          <w:numId w:val="7"/>
        </w:numPr>
      </w:pPr>
      <w:r w:rsidRPr="00CF015A">
        <w:t xml:space="preserve">Creating an index on the Club table to improve performance on queries that filter by </w:t>
      </w:r>
      <w:proofErr w:type="spellStart"/>
      <w:proofErr w:type="gramStart"/>
      <w:r w:rsidRPr="00CF015A">
        <w:t>ClubName</w:t>
      </w:r>
      <w:proofErr w:type="spellEnd"/>
      <w:proofErr w:type="gramEnd"/>
    </w:p>
    <w:p w14:paraId="3D65190D" w14:textId="77777777" w:rsidR="001B6F2E" w:rsidRPr="00CF015A" w:rsidRDefault="001B6F2E" w:rsidP="001B6F2E"/>
    <w:p w14:paraId="6A7EEE72" w14:textId="5C83C703" w:rsidR="001B6F2E" w:rsidRPr="00CF015A" w:rsidRDefault="001B6F2E" w:rsidP="00CF015A">
      <w:pPr>
        <w:pStyle w:val="ListParagraph"/>
        <w:numPr>
          <w:ilvl w:val="0"/>
          <w:numId w:val="7"/>
        </w:numPr>
      </w:pPr>
      <w:r w:rsidRPr="00CF015A">
        <w:t xml:space="preserve">Creating an index on the Player table to improve performance on queries that filter by </w:t>
      </w:r>
      <w:proofErr w:type="spellStart"/>
      <w:r w:rsidRPr="00CF015A">
        <w:t>LastName</w:t>
      </w:r>
      <w:proofErr w:type="spellEnd"/>
    </w:p>
    <w:p w14:paraId="51BA1C21" w14:textId="77777777" w:rsidR="001B6F2E" w:rsidRPr="00CF015A" w:rsidRDefault="001B6F2E" w:rsidP="001B6F2E"/>
    <w:p w14:paraId="6BD60649" w14:textId="152AC67E" w:rsidR="001B6F2E" w:rsidRPr="00CF015A" w:rsidRDefault="001B6F2E" w:rsidP="00CF015A">
      <w:pPr>
        <w:pStyle w:val="ListParagraph"/>
        <w:numPr>
          <w:ilvl w:val="0"/>
          <w:numId w:val="7"/>
        </w:numPr>
      </w:pPr>
      <w:r w:rsidRPr="00CF015A">
        <w:t xml:space="preserve">Creating an index on the Match table to improve performance on queries that filter by </w:t>
      </w:r>
      <w:proofErr w:type="spellStart"/>
      <w:r w:rsidRPr="00CF015A">
        <w:t>MatchDate</w:t>
      </w:r>
      <w:proofErr w:type="spellEnd"/>
    </w:p>
    <w:p w14:paraId="270D7B4D" w14:textId="77777777" w:rsidR="001B6F2E" w:rsidRPr="00CF015A" w:rsidRDefault="001B6F2E" w:rsidP="001B6F2E"/>
    <w:p w14:paraId="4B4009BF" w14:textId="31EA8B6D" w:rsidR="001B6F2E" w:rsidRPr="00CF015A" w:rsidRDefault="001B6F2E" w:rsidP="00CF015A">
      <w:pPr>
        <w:pStyle w:val="ListParagraph"/>
        <w:numPr>
          <w:ilvl w:val="0"/>
          <w:numId w:val="7"/>
        </w:numPr>
      </w:pPr>
      <w:r w:rsidRPr="00CF015A">
        <w:t xml:space="preserve">Creating an index on the Goal table to improve performance on queries that filter by </w:t>
      </w:r>
      <w:proofErr w:type="spellStart"/>
      <w:proofErr w:type="gramStart"/>
      <w:r w:rsidRPr="00CF015A">
        <w:t>GoalTime</w:t>
      </w:r>
      <w:proofErr w:type="spellEnd"/>
      <w:proofErr w:type="gramEnd"/>
    </w:p>
    <w:p w14:paraId="32EED56B" w14:textId="77777777" w:rsidR="001B6F2E" w:rsidRPr="00CF015A" w:rsidRDefault="001B6F2E" w:rsidP="001B6F2E"/>
    <w:p w14:paraId="0F7E3122" w14:textId="53215AB5" w:rsidR="001B6F2E" w:rsidRPr="00CF015A" w:rsidRDefault="001B6F2E" w:rsidP="00CF015A">
      <w:pPr>
        <w:pStyle w:val="ListParagraph"/>
        <w:numPr>
          <w:ilvl w:val="0"/>
          <w:numId w:val="7"/>
        </w:numPr>
      </w:pPr>
      <w:r w:rsidRPr="00CF015A">
        <w:t xml:space="preserve">Creating an index on the Stadium table to improve performance on queries that filter by </w:t>
      </w:r>
      <w:proofErr w:type="spellStart"/>
      <w:r w:rsidRPr="00CF015A">
        <w:t>StadiumName</w:t>
      </w:r>
      <w:proofErr w:type="spellEnd"/>
    </w:p>
    <w:p w14:paraId="755FD3EF" w14:textId="77777777" w:rsidR="00CF015A" w:rsidRDefault="00CF015A" w:rsidP="00CF015A">
      <w:pPr>
        <w:pStyle w:val="ListParagraph"/>
      </w:pPr>
    </w:p>
    <w:p w14:paraId="2DB09DCC" w14:textId="45F75133" w:rsidR="008768A8" w:rsidRDefault="001B6F2E" w:rsidP="00CF015A">
      <w:pPr>
        <w:pStyle w:val="Heading2"/>
        <w:numPr>
          <w:ilvl w:val="0"/>
          <w:numId w:val="3"/>
        </w:numPr>
        <w:rPr>
          <w:b/>
          <w:bCs/>
        </w:rPr>
      </w:pPr>
      <w:bookmarkStart w:id="8" w:name="_Toc131636385"/>
      <w:r w:rsidRPr="00CF015A">
        <w:rPr>
          <w:b/>
          <w:bCs/>
        </w:rPr>
        <w:t>C</w:t>
      </w:r>
      <w:r w:rsidR="00CF015A" w:rsidRPr="00CF015A">
        <w:rPr>
          <w:b/>
          <w:bCs/>
        </w:rPr>
        <w:t>ONSTRAINTS</w:t>
      </w:r>
      <w:bookmarkEnd w:id="8"/>
    </w:p>
    <w:p w14:paraId="4DCD68DF" w14:textId="5C3D0D86" w:rsidR="00CF015A" w:rsidRDefault="00CF015A" w:rsidP="00CF015A"/>
    <w:p w14:paraId="2D3CB7B4" w14:textId="769EC2C9" w:rsidR="00CF015A" w:rsidRPr="00CF015A" w:rsidRDefault="00CF015A" w:rsidP="00CF015A">
      <w:pPr>
        <w:pStyle w:val="ListParagraph"/>
        <w:numPr>
          <w:ilvl w:val="0"/>
          <w:numId w:val="9"/>
        </w:numPr>
        <w:rPr>
          <w:rFonts w:ascii="Consolas" w:hAnsi="Consolas" w:cs="Consolas"/>
          <w:sz w:val="19"/>
          <w:szCs w:val="19"/>
        </w:rPr>
      </w:pPr>
      <w:r w:rsidRPr="00CF015A">
        <w:rPr>
          <w:rFonts w:ascii="Consolas" w:hAnsi="Consolas" w:cs="Consolas"/>
          <w:sz w:val="19"/>
          <w:szCs w:val="19"/>
        </w:rPr>
        <w:t xml:space="preserve">Adding a NOT NULL constraint on </w:t>
      </w:r>
      <w:proofErr w:type="spellStart"/>
      <w:r w:rsidRPr="00CF015A">
        <w:rPr>
          <w:rFonts w:ascii="Consolas" w:hAnsi="Consolas" w:cs="Consolas"/>
          <w:sz w:val="19"/>
          <w:szCs w:val="19"/>
        </w:rPr>
        <w:t>ClubName</w:t>
      </w:r>
      <w:proofErr w:type="spellEnd"/>
      <w:r w:rsidRPr="00CF015A">
        <w:rPr>
          <w:rFonts w:ascii="Consolas" w:hAnsi="Consolas" w:cs="Consolas"/>
          <w:sz w:val="19"/>
          <w:szCs w:val="19"/>
        </w:rPr>
        <w:t xml:space="preserve"> in the Club table</w:t>
      </w:r>
    </w:p>
    <w:p w14:paraId="23388A4D" w14:textId="7F17E249" w:rsidR="00CF015A" w:rsidRPr="00CF015A" w:rsidRDefault="00CF015A" w:rsidP="00CF015A">
      <w:pPr>
        <w:pStyle w:val="ListParagraph"/>
        <w:numPr>
          <w:ilvl w:val="0"/>
          <w:numId w:val="9"/>
        </w:numPr>
        <w:rPr>
          <w:rFonts w:ascii="Consolas" w:hAnsi="Consolas" w:cs="Consolas"/>
          <w:sz w:val="19"/>
          <w:szCs w:val="19"/>
        </w:rPr>
      </w:pPr>
      <w:r w:rsidRPr="00CF015A">
        <w:rPr>
          <w:rFonts w:ascii="Consolas" w:hAnsi="Consolas" w:cs="Consolas"/>
          <w:sz w:val="19"/>
          <w:szCs w:val="19"/>
        </w:rPr>
        <w:t xml:space="preserve">Adding a FOREIGN KEY constraint on </w:t>
      </w:r>
      <w:proofErr w:type="spellStart"/>
      <w:r w:rsidRPr="00CF015A">
        <w:rPr>
          <w:rFonts w:ascii="Consolas" w:hAnsi="Consolas" w:cs="Consolas"/>
          <w:sz w:val="19"/>
          <w:szCs w:val="19"/>
        </w:rPr>
        <w:t>AwayClubID</w:t>
      </w:r>
      <w:proofErr w:type="spellEnd"/>
      <w:r w:rsidRPr="00CF015A">
        <w:rPr>
          <w:rFonts w:ascii="Consolas" w:hAnsi="Consolas" w:cs="Consolas"/>
          <w:sz w:val="19"/>
          <w:szCs w:val="19"/>
        </w:rPr>
        <w:t xml:space="preserve"> in the Match table to reference the Club </w:t>
      </w:r>
      <w:r w:rsidR="006222A9" w:rsidRPr="00CF015A">
        <w:rPr>
          <w:rFonts w:ascii="Consolas" w:hAnsi="Consolas" w:cs="Consolas"/>
          <w:sz w:val="19"/>
          <w:szCs w:val="19"/>
        </w:rPr>
        <w:t>table.</w:t>
      </w:r>
    </w:p>
    <w:p w14:paraId="6DA71470" w14:textId="03BD364A" w:rsidR="001B6F2E" w:rsidRDefault="001B6F2E" w:rsidP="00EC036C">
      <w:pPr>
        <w:pStyle w:val="ListParagraph"/>
      </w:pPr>
    </w:p>
    <w:p w14:paraId="3E6F9AE7" w14:textId="6E047BF9" w:rsidR="001B6F2E" w:rsidRDefault="001B6F2E" w:rsidP="001B6F2E"/>
    <w:p w14:paraId="3D14E775" w14:textId="660051D6" w:rsidR="006222A9" w:rsidRDefault="006222A9" w:rsidP="001B6F2E"/>
    <w:p w14:paraId="355072E2" w14:textId="6A541068" w:rsidR="006222A9" w:rsidRDefault="006222A9" w:rsidP="001B6F2E"/>
    <w:p w14:paraId="36064A7C" w14:textId="4217C9BF" w:rsidR="006222A9" w:rsidRDefault="006222A9" w:rsidP="006222A9">
      <w:pPr>
        <w:pStyle w:val="Heading1"/>
        <w:numPr>
          <w:ilvl w:val="0"/>
          <w:numId w:val="1"/>
        </w:numPr>
        <w:rPr>
          <w:rStyle w:val="IntenseEmphasis"/>
        </w:rPr>
      </w:pPr>
      <w:bookmarkStart w:id="9" w:name="_Toc131636386"/>
      <w:r w:rsidRPr="006222A9">
        <w:rPr>
          <w:rStyle w:val="IntenseEmphasis"/>
        </w:rPr>
        <w:lastRenderedPageBreak/>
        <w:t>Views</w:t>
      </w:r>
      <w:bookmarkEnd w:id="9"/>
    </w:p>
    <w:p w14:paraId="25A3723D" w14:textId="713E39C8" w:rsidR="006222A9" w:rsidRDefault="006222A9" w:rsidP="006222A9"/>
    <w:p w14:paraId="2EC8AC7B" w14:textId="2DB35970" w:rsidR="00200A36" w:rsidRPr="00200A36" w:rsidRDefault="00200A36" w:rsidP="00200A36">
      <w:pPr>
        <w:pStyle w:val="ListParagraph"/>
        <w:numPr>
          <w:ilvl w:val="0"/>
          <w:numId w:val="12"/>
        </w:numPr>
        <w:autoSpaceDE w:val="0"/>
        <w:autoSpaceDN w:val="0"/>
        <w:adjustRightInd w:val="0"/>
        <w:spacing w:after="0" w:line="240" w:lineRule="auto"/>
        <w:rPr>
          <w:rFonts w:ascii="Consolas" w:hAnsi="Consolas" w:cs="Consolas"/>
          <w:color w:val="000000"/>
          <w:sz w:val="19"/>
          <w:szCs w:val="19"/>
        </w:rPr>
      </w:pPr>
      <w:r w:rsidRPr="00200A36">
        <w:rPr>
          <w:rFonts w:ascii="Consolas" w:hAnsi="Consolas" w:cs="Consolas"/>
          <w:color w:val="008000"/>
          <w:sz w:val="19"/>
          <w:szCs w:val="19"/>
        </w:rPr>
        <w:t>--A view that shows the matches played by each club in the Match table--</w:t>
      </w:r>
    </w:p>
    <w:p w14:paraId="638DB084"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ClubMatche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4DB99CE2"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lub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tchesPlayed</w:t>
      </w:r>
      <w:proofErr w:type="spellEnd"/>
    </w:p>
    <w:p w14:paraId="64C45747"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5B551C14"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omeClub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lubID</w:t>
      </w:r>
      <w:proofErr w:type="spellEnd"/>
    </w:p>
    <w:p w14:paraId="6B230A92"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tch</w:t>
      </w:r>
    </w:p>
    <w:p w14:paraId="3A59850A"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1751B02B"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wayClub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lubID</w:t>
      </w:r>
      <w:proofErr w:type="spellEnd"/>
    </w:p>
    <w:p w14:paraId="33E02BCD"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Match</w:t>
      </w:r>
    </w:p>
    <w:p w14:paraId="39FD2A92"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lubMatches</w:t>
      </w:r>
      <w:proofErr w:type="spellEnd"/>
    </w:p>
    <w:p w14:paraId="7B3B914F" w14:textId="5FC22188" w:rsidR="00200A36" w:rsidRDefault="00200A36" w:rsidP="00200A36">
      <w:pPr>
        <w:pStyle w:val="ListParagraph"/>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ubID</w:t>
      </w:r>
      <w:proofErr w:type="spellEnd"/>
      <w:r>
        <w:rPr>
          <w:rFonts w:ascii="Consolas" w:hAnsi="Consolas" w:cs="Consolas"/>
          <w:color w:val="808080"/>
          <w:sz w:val="19"/>
          <w:szCs w:val="19"/>
        </w:rPr>
        <w:t>;</w:t>
      </w:r>
      <w:proofErr w:type="gramEnd"/>
    </w:p>
    <w:p w14:paraId="358D449C" w14:textId="078DE539" w:rsidR="00200A36" w:rsidRDefault="00200A36" w:rsidP="00200A36">
      <w:pPr>
        <w:pStyle w:val="ListParagraph"/>
      </w:pPr>
    </w:p>
    <w:p w14:paraId="3D8F9DCA" w14:textId="55882553" w:rsidR="00200A36" w:rsidRPr="00200A36" w:rsidRDefault="00200A36" w:rsidP="00200A36">
      <w:pPr>
        <w:pStyle w:val="ListParagraph"/>
        <w:numPr>
          <w:ilvl w:val="0"/>
          <w:numId w:val="12"/>
        </w:numPr>
        <w:autoSpaceDE w:val="0"/>
        <w:autoSpaceDN w:val="0"/>
        <w:adjustRightInd w:val="0"/>
        <w:spacing w:after="0" w:line="240" w:lineRule="auto"/>
        <w:rPr>
          <w:rFonts w:ascii="Consolas" w:hAnsi="Consolas" w:cs="Consolas"/>
          <w:color w:val="000000"/>
          <w:sz w:val="19"/>
          <w:szCs w:val="19"/>
        </w:rPr>
      </w:pPr>
      <w:r w:rsidRPr="00200A36">
        <w:rPr>
          <w:rFonts w:ascii="Consolas" w:hAnsi="Consolas" w:cs="Consolas"/>
          <w:color w:val="008000"/>
          <w:sz w:val="19"/>
          <w:szCs w:val="19"/>
        </w:rPr>
        <w:t>-- Returns a list of all players along with their positions--</w:t>
      </w:r>
    </w:p>
    <w:p w14:paraId="49A511F8"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PlayerPosit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CAF2ACA"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lay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ay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r>
        <w:rPr>
          <w:rFonts w:ascii="Consolas" w:hAnsi="Consolas" w:cs="Consolas"/>
          <w:color w:val="808080"/>
          <w:sz w:val="19"/>
          <w:szCs w:val="19"/>
        </w:rPr>
        <w:t>.</w:t>
      </w:r>
      <w:r>
        <w:rPr>
          <w:rFonts w:ascii="Consolas" w:hAnsi="Consolas" w:cs="Consolas"/>
          <w:color w:val="000000"/>
          <w:sz w:val="19"/>
          <w:szCs w:val="19"/>
        </w:rPr>
        <w:t>PositionName</w:t>
      </w:r>
      <w:proofErr w:type="spellEnd"/>
    </w:p>
    <w:p w14:paraId="47095D1A"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layer</w:t>
      </w:r>
    </w:p>
    <w:p w14:paraId="4D45807E"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layerPosition</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layer</w:t>
      </w:r>
      <w:r>
        <w:rPr>
          <w:rFonts w:ascii="Consolas" w:hAnsi="Consolas" w:cs="Consolas"/>
          <w:color w:val="808080"/>
          <w:sz w:val="19"/>
          <w:szCs w:val="19"/>
        </w:rPr>
        <w:t>.</w:t>
      </w:r>
      <w:r>
        <w:rPr>
          <w:rFonts w:ascii="Consolas" w:hAnsi="Consolas" w:cs="Consolas"/>
          <w:color w:val="000000"/>
          <w:sz w:val="19"/>
          <w:szCs w:val="19"/>
        </w:rPr>
        <w:t>Play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layerPosition</w:t>
      </w:r>
      <w:r>
        <w:rPr>
          <w:rFonts w:ascii="Consolas" w:hAnsi="Consolas" w:cs="Consolas"/>
          <w:color w:val="808080"/>
          <w:sz w:val="19"/>
          <w:szCs w:val="19"/>
        </w:rPr>
        <w:t>.</w:t>
      </w:r>
      <w:r>
        <w:rPr>
          <w:rFonts w:ascii="Consolas" w:hAnsi="Consolas" w:cs="Consolas"/>
          <w:color w:val="000000"/>
          <w:sz w:val="19"/>
          <w:szCs w:val="19"/>
        </w:rPr>
        <w:t>PlayerID</w:t>
      </w:r>
      <w:proofErr w:type="spellEnd"/>
    </w:p>
    <w:p w14:paraId="7E5F37A3"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ositio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layerPosition</w:t>
      </w:r>
      <w:r>
        <w:rPr>
          <w:rFonts w:ascii="Consolas" w:hAnsi="Consolas" w:cs="Consolas"/>
          <w:color w:val="808080"/>
          <w:sz w:val="19"/>
          <w:szCs w:val="19"/>
        </w:rPr>
        <w:t>.</w:t>
      </w:r>
      <w:r>
        <w:rPr>
          <w:rFonts w:ascii="Consolas" w:hAnsi="Consolas" w:cs="Consolas"/>
          <w:color w:val="000000"/>
          <w:sz w:val="19"/>
          <w:szCs w:val="19"/>
        </w:rPr>
        <w:t>Posi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r>
        <w:rPr>
          <w:rFonts w:ascii="Consolas" w:hAnsi="Consolas" w:cs="Consolas"/>
          <w:color w:val="808080"/>
          <w:sz w:val="19"/>
          <w:szCs w:val="19"/>
        </w:rPr>
        <w:t>.</w:t>
      </w:r>
      <w:proofErr w:type="gramStart"/>
      <w:r>
        <w:rPr>
          <w:rFonts w:ascii="Consolas" w:hAnsi="Consolas" w:cs="Consolas"/>
          <w:color w:val="000000"/>
          <w:sz w:val="19"/>
          <w:szCs w:val="19"/>
        </w:rPr>
        <w:t>PositionID</w:t>
      </w:r>
      <w:proofErr w:type="spellEnd"/>
      <w:r>
        <w:rPr>
          <w:rFonts w:ascii="Consolas" w:hAnsi="Consolas" w:cs="Consolas"/>
          <w:color w:val="808080"/>
          <w:sz w:val="19"/>
          <w:szCs w:val="19"/>
        </w:rPr>
        <w:t>;</w:t>
      </w:r>
      <w:proofErr w:type="gramEnd"/>
    </w:p>
    <w:p w14:paraId="25E66E90" w14:textId="77777777" w:rsidR="00200A36" w:rsidRDefault="00200A36" w:rsidP="00200A36">
      <w:pPr>
        <w:autoSpaceDE w:val="0"/>
        <w:autoSpaceDN w:val="0"/>
        <w:adjustRightInd w:val="0"/>
        <w:spacing w:after="0" w:line="240" w:lineRule="auto"/>
        <w:rPr>
          <w:rFonts w:ascii="Consolas" w:hAnsi="Consolas" w:cs="Consolas"/>
          <w:color w:val="000000"/>
          <w:sz w:val="19"/>
          <w:szCs w:val="19"/>
        </w:rPr>
      </w:pPr>
    </w:p>
    <w:p w14:paraId="699F794C" w14:textId="2C64BF90" w:rsidR="00200A36" w:rsidRDefault="00200A36" w:rsidP="00200A36">
      <w:pPr>
        <w:pStyle w:val="ListParagraph"/>
      </w:pPr>
    </w:p>
    <w:p w14:paraId="3015CB62" w14:textId="4F2840CC" w:rsidR="00200A36" w:rsidRDefault="00200A36" w:rsidP="00200A36">
      <w:pPr>
        <w:pStyle w:val="ListParagraph"/>
      </w:pPr>
    </w:p>
    <w:p w14:paraId="564AB5EA" w14:textId="0B31A9C1" w:rsidR="00200A36" w:rsidRDefault="00200A36" w:rsidP="00200A36">
      <w:pPr>
        <w:pStyle w:val="ListParagraph"/>
      </w:pPr>
    </w:p>
    <w:p w14:paraId="0B49F921" w14:textId="2FE71A51" w:rsidR="00200A36" w:rsidRDefault="00200A36" w:rsidP="00200A36">
      <w:pPr>
        <w:pStyle w:val="ListParagraph"/>
      </w:pPr>
    </w:p>
    <w:p w14:paraId="4FE95929" w14:textId="460E5B87" w:rsidR="00200A36" w:rsidRDefault="00200A36" w:rsidP="00200A36">
      <w:pPr>
        <w:pStyle w:val="ListParagraph"/>
      </w:pPr>
    </w:p>
    <w:p w14:paraId="2FDA1785" w14:textId="5CC51C1C" w:rsidR="00200A36" w:rsidRDefault="00200A36" w:rsidP="00200A36">
      <w:pPr>
        <w:pStyle w:val="ListParagraph"/>
      </w:pPr>
    </w:p>
    <w:p w14:paraId="10D4535D" w14:textId="3C8ECD8F" w:rsidR="00200A36" w:rsidRDefault="00200A36" w:rsidP="00200A36">
      <w:pPr>
        <w:pStyle w:val="ListParagraph"/>
      </w:pPr>
    </w:p>
    <w:p w14:paraId="4D70B852" w14:textId="785C05AA" w:rsidR="00200A36" w:rsidRDefault="00200A36" w:rsidP="00200A36">
      <w:pPr>
        <w:pStyle w:val="ListParagraph"/>
      </w:pPr>
    </w:p>
    <w:p w14:paraId="7D524FD4" w14:textId="59CD68A2" w:rsidR="00200A36" w:rsidRDefault="00200A36" w:rsidP="00200A36">
      <w:pPr>
        <w:pStyle w:val="ListParagraph"/>
      </w:pPr>
    </w:p>
    <w:p w14:paraId="3833E8FE" w14:textId="3A7E1F75" w:rsidR="00200A36" w:rsidRDefault="00200A36" w:rsidP="00200A36">
      <w:pPr>
        <w:pStyle w:val="ListParagraph"/>
      </w:pPr>
    </w:p>
    <w:p w14:paraId="1389946A" w14:textId="200F4FDF" w:rsidR="00200A36" w:rsidRDefault="00200A36" w:rsidP="00200A36">
      <w:pPr>
        <w:pStyle w:val="ListParagraph"/>
      </w:pPr>
    </w:p>
    <w:p w14:paraId="0677DBAE" w14:textId="3F33687E" w:rsidR="00200A36" w:rsidRDefault="00200A36" w:rsidP="00200A36">
      <w:pPr>
        <w:pStyle w:val="ListParagraph"/>
      </w:pPr>
    </w:p>
    <w:p w14:paraId="323C9226" w14:textId="58BF969E" w:rsidR="00200A36" w:rsidRDefault="00200A36" w:rsidP="00200A36">
      <w:pPr>
        <w:pStyle w:val="ListParagraph"/>
      </w:pPr>
    </w:p>
    <w:p w14:paraId="49020AEF" w14:textId="6E6A3D00" w:rsidR="00200A36" w:rsidRDefault="00200A36" w:rsidP="00200A36">
      <w:pPr>
        <w:pStyle w:val="ListParagraph"/>
      </w:pPr>
    </w:p>
    <w:p w14:paraId="7CB32275" w14:textId="7F3DCD46" w:rsidR="00200A36" w:rsidRDefault="00200A36" w:rsidP="00200A36">
      <w:pPr>
        <w:pStyle w:val="ListParagraph"/>
      </w:pPr>
    </w:p>
    <w:p w14:paraId="00F8F07E" w14:textId="692EC133" w:rsidR="00200A36" w:rsidRDefault="00200A36" w:rsidP="00200A36">
      <w:pPr>
        <w:pStyle w:val="ListParagraph"/>
      </w:pPr>
    </w:p>
    <w:p w14:paraId="41B6C0E8" w14:textId="1B13617F" w:rsidR="00200A36" w:rsidRDefault="00200A36" w:rsidP="00200A36">
      <w:pPr>
        <w:pStyle w:val="ListParagraph"/>
      </w:pPr>
    </w:p>
    <w:p w14:paraId="518FF71D" w14:textId="1B07F34C" w:rsidR="00200A36" w:rsidRDefault="00200A36" w:rsidP="00200A36">
      <w:pPr>
        <w:pStyle w:val="ListParagraph"/>
      </w:pPr>
    </w:p>
    <w:p w14:paraId="1B0D6355" w14:textId="6BA87A9C" w:rsidR="00200A36" w:rsidRDefault="00200A36" w:rsidP="00200A36">
      <w:pPr>
        <w:pStyle w:val="ListParagraph"/>
      </w:pPr>
    </w:p>
    <w:p w14:paraId="39749E7F" w14:textId="49F1304C" w:rsidR="00200A36" w:rsidRDefault="00200A36" w:rsidP="00200A36">
      <w:pPr>
        <w:pStyle w:val="ListParagraph"/>
      </w:pPr>
    </w:p>
    <w:p w14:paraId="44D6BC5C" w14:textId="7D04ECB6" w:rsidR="00200A36" w:rsidRDefault="00200A36" w:rsidP="00200A36">
      <w:pPr>
        <w:pStyle w:val="ListParagraph"/>
      </w:pPr>
    </w:p>
    <w:p w14:paraId="40F9F369" w14:textId="4FFBCF32" w:rsidR="00200A36" w:rsidRDefault="00200A36" w:rsidP="00200A36">
      <w:pPr>
        <w:pStyle w:val="ListParagraph"/>
      </w:pPr>
    </w:p>
    <w:p w14:paraId="0A489905" w14:textId="1E22FEDB" w:rsidR="00200A36" w:rsidRDefault="00200A36" w:rsidP="00200A36">
      <w:pPr>
        <w:pStyle w:val="ListParagraph"/>
      </w:pPr>
    </w:p>
    <w:p w14:paraId="3F97C737" w14:textId="3CC2508A" w:rsidR="00200A36" w:rsidRDefault="00200A36" w:rsidP="00200A36">
      <w:pPr>
        <w:pStyle w:val="ListParagraph"/>
      </w:pPr>
    </w:p>
    <w:p w14:paraId="05988385" w14:textId="46FA406F" w:rsidR="00200A36" w:rsidRDefault="00200A36" w:rsidP="00200A36">
      <w:pPr>
        <w:pStyle w:val="ListParagraph"/>
      </w:pPr>
    </w:p>
    <w:p w14:paraId="0986C83B" w14:textId="12BC341C" w:rsidR="00200A36" w:rsidRDefault="00200A36" w:rsidP="00200A36">
      <w:pPr>
        <w:pStyle w:val="ListParagraph"/>
      </w:pPr>
    </w:p>
    <w:p w14:paraId="5927E43F" w14:textId="6A6C2910" w:rsidR="00200A36" w:rsidRDefault="00200A36" w:rsidP="00200A36">
      <w:pPr>
        <w:pStyle w:val="ListParagraph"/>
      </w:pPr>
    </w:p>
    <w:p w14:paraId="52704565" w14:textId="382313D3" w:rsidR="00200A36" w:rsidRDefault="00200A36" w:rsidP="00200A36">
      <w:pPr>
        <w:pStyle w:val="ListParagraph"/>
      </w:pPr>
    </w:p>
    <w:p w14:paraId="34BC6137" w14:textId="39EA5379" w:rsidR="00200A36" w:rsidRDefault="00200A36" w:rsidP="00200A36">
      <w:pPr>
        <w:pStyle w:val="ListParagraph"/>
      </w:pPr>
    </w:p>
    <w:p w14:paraId="616B48DD" w14:textId="6BD72837" w:rsidR="00200A36" w:rsidRDefault="00200A36" w:rsidP="00200A36">
      <w:pPr>
        <w:pStyle w:val="ListParagraph"/>
      </w:pPr>
    </w:p>
    <w:p w14:paraId="382EAF55" w14:textId="7B6196FF" w:rsidR="00200A36" w:rsidRDefault="00200A36" w:rsidP="00200A36">
      <w:pPr>
        <w:pStyle w:val="Heading1"/>
        <w:numPr>
          <w:ilvl w:val="0"/>
          <w:numId w:val="1"/>
        </w:numPr>
        <w:rPr>
          <w:rStyle w:val="IntenseEmphasis"/>
        </w:rPr>
      </w:pPr>
      <w:bookmarkStart w:id="10" w:name="_Toc131636387"/>
      <w:r w:rsidRPr="00200A36">
        <w:rPr>
          <w:rStyle w:val="IntenseEmphasis"/>
        </w:rPr>
        <w:lastRenderedPageBreak/>
        <w:t>Stored Procedures, Triggers &amp; Logins</w:t>
      </w:r>
      <w:bookmarkEnd w:id="10"/>
    </w:p>
    <w:p w14:paraId="69EAB570" w14:textId="6C3F6CD1" w:rsidR="00200A36" w:rsidRDefault="00200A36" w:rsidP="00200A36"/>
    <w:p w14:paraId="583E73AD" w14:textId="5BAD6CA5" w:rsidR="00200A36" w:rsidRDefault="00AA6BE8" w:rsidP="00AA6BE8">
      <w:pPr>
        <w:pStyle w:val="Heading2"/>
        <w:numPr>
          <w:ilvl w:val="0"/>
          <w:numId w:val="13"/>
        </w:numPr>
      </w:pPr>
      <w:bookmarkStart w:id="11" w:name="_Toc131636388"/>
      <w:r>
        <w:t>Stored Procedures</w:t>
      </w:r>
      <w:bookmarkEnd w:id="11"/>
    </w:p>
    <w:p w14:paraId="272DEE81" w14:textId="2823884E" w:rsidR="00AA6BE8" w:rsidRDefault="00AA6BE8" w:rsidP="00AA6BE8"/>
    <w:p w14:paraId="7630F013" w14:textId="6C21B173" w:rsidR="00AA6BE8" w:rsidRPr="00AA6BE8" w:rsidRDefault="00AA6BE8" w:rsidP="00AA6BE8">
      <w:pPr>
        <w:pStyle w:val="ListParagraph"/>
        <w:numPr>
          <w:ilvl w:val="0"/>
          <w:numId w:val="14"/>
        </w:numPr>
      </w:pPr>
      <w:r w:rsidRPr="00AA6BE8">
        <w:rPr>
          <w:rFonts w:ascii="Consolas" w:hAnsi="Consolas" w:cs="Consolas"/>
          <w:sz w:val="19"/>
          <w:szCs w:val="19"/>
        </w:rPr>
        <w:t>Returns the total number of goals scored and matches played by a specific player.</w:t>
      </w:r>
    </w:p>
    <w:p w14:paraId="63A17DE3" w14:textId="0E89D2F4" w:rsidR="00AA6BE8" w:rsidRPr="00AA6BE8" w:rsidRDefault="00AA6BE8" w:rsidP="00AA6BE8">
      <w:pPr>
        <w:pStyle w:val="ListParagraph"/>
        <w:numPr>
          <w:ilvl w:val="0"/>
          <w:numId w:val="14"/>
        </w:numPr>
      </w:pPr>
      <w:r w:rsidRPr="00AA6BE8">
        <w:rPr>
          <w:rFonts w:ascii="Consolas" w:hAnsi="Consolas" w:cs="Consolas"/>
          <w:sz w:val="19"/>
          <w:szCs w:val="19"/>
        </w:rPr>
        <w:t>Adds new matches to the system.</w:t>
      </w:r>
    </w:p>
    <w:p w14:paraId="586EA591" w14:textId="6E14CC64" w:rsidR="00AA6BE8" w:rsidRDefault="00AA6BE8" w:rsidP="00AA6BE8"/>
    <w:p w14:paraId="2EF21AEE" w14:textId="65338BC2" w:rsidR="00AA6BE8" w:rsidRDefault="00AA6BE8" w:rsidP="00AA6BE8">
      <w:pPr>
        <w:pStyle w:val="Heading2"/>
        <w:numPr>
          <w:ilvl w:val="0"/>
          <w:numId w:val="13"/>
        </w:numPr>
      </w:pPr>
      <w:bookmarkStart w:id="12" w:name="_Toc131636389"/>
      <w:r>
        <w:t>Triggers</w:t>
      </w:r>
      <w:bookmarkEnd w:id="12"/>
    </w:p>
    <w:p w14:paraId="05856E77" w14:textId="6AEB8EAA" w:rsidR="00AA6BE8" w:rsidRDefault="00AA6BE8" w:rsidP="00AA6BE8"/>
    <w:p w14:paraId="69CCFBE1" w14:textId="5CECD311" w:rsidR="00AA6BE8" w:rsidRPr="00DD054B" w:rsidRDefault="00DD054B" w:rsidP="00AA6BE8">
      <w:pPr>
        <w:pStyle w:val="ListParagraph"/>
        <w:numPr>
          <w:ilvl w:val="0"/>
          <w:numId w:val="15"/>
        </w:numPr>
      </w:pPr>
      <w:r w:rsidRPr="00DD054B">
        <w:rPr>
          <w:rFonts w:ascii="Consolas" w:hAnsi="Consolas" w:cs="Consolas"/>
          <w:sz w:val="19"/>
          <w:szCs w:val="19"/>
        </w:rPr>
        <w:t>Updates the club's last modified date whenever a record is updated</w:t>
      </w:r>
      <w:r w:rsidR="009771D8">
        <w:rPr>
          <w:rFonts w:ascii="Consolas" w:hAnsi="Consolas" w:cs="Consolas"/>
          <w:sz w:val="19"/>
          <w:szCs w:val="19"/>
        </w:rPr>
        <w:t xml:space="preserve"> named </w:t>
      </w:r>
      <w:r w:rsidR="009771D8">
        <w:rPr>
          <w:rFonts w:ascii="Consolas" w:hAnsi="Consolas" w:cs="Consolas"/>
          <w:color w:val="000000"/>
          <w:sz w:val="19"/>
          <w:szCs w:val="19"/>
        </w:rPr>
        <w:t>UpdateClubRecord1.</w:t>
      </w:r>
    </w:p>
    <w:p w14:paraId="0E58C59F" w14:textId="1641C4AC" w:rsidR="009771D8" w:rsidRPr="009771D8" w:rsidRDefault="009771D8" w:rsidP="009771D8">
      <w:pPr>
        <w:pStyle w:val="ListParagraph"/>
        <w:numPr>
          <w:ilvl w:val="0"/>
          <w:numId w:val="15"/>
        </w:numPr>
      </w:pPr>
      <w:r w:rsidRPr="009771D8">
        <w:rPr>
          <w:rFonts w:ascii="Consolas" w:hAnsi="Consolas" w:cs="Consolas"/>
          <w:sz w:val="19"/>
          <w:szCs w:val="19"/>
        </w:rPr>
        <w:t xml:space="preserve">automatically adds a player to a club when their club ID is updated named </w:t>
      </w:r>
      <w:proofErr w:type="spellStart"/>
      <w:r>
        <w:rPr>
          <w:rFonts w:ascii="Consolas" w:hAnsi="Consolas" w:cs="Consolas"/>
          <w:color w:val="000000"/>
          <w:sz w:val="19"/>
          <w:szCs w:val="19"/>
        </w:rPr>
        <w:t>AddPlayerToClub</w:t>
      </w:r>
      <w:proofErr w:type="spellEnd"/>
      <w:r>
        <w:rPr>
          <w:rFonts w:ascii="Consolas" w:hAnsi="Consolas" w:cs="Consolas"/>
          <w:color w:val="000000"/>
          <w:sz w:val="19"/>
          <w:szCs w:val="19"/>
        </w:rPr>
        <w:t>.</w:t>
      </w:r>
    </w:p>
    <w:p w14:paraId="7422A6C4" w14:textId="7064AB74" w:rsidR="009771D8" w:rsidRDefault="009771D8" w:rsidP="009771D8">
      <w:pPr>
        <w:pStyle w:val="ListParagraph"/>
        <w:rPr>
          <w:rFonts w:ascii="Consolas" w:hAnsi="Consolas" w:cs="Consolas"/>
          <w:color w:val="000000"/>
          <w:sz w:val="19"/>
          <w:szCs w:val="19"/>
        </w:rPr>
      </w:pPr>
    </w:p>
    <w:p w14:paraId="611283E4" w14:textId="1E5A9A52" w:rsidR="009771D8" w:rsidRDefault="009771D8" w:rsidP="009771D8">
      <w:pPr>
        <w:pStyle w:val="ListParagraph"/>
        <w:rPr>
          <w:rFonts w:ascii="Consolas" w:hAnsi="Consolas" w:cs="Consolas"/>
          <w:color w:val="000000"/>
          <w:sz w:val="19"/>
          <w:szCs w:val="19"/>
        </w:rPr>
      </w:pPr>
    </w:p>
    <w:p w14:paraId="14DF0320" w14:textId="27D6109D" w:rsidR="009771D8" w:rsidRDefault="009771D8" w:rsidP="009771D8">
      <w:pPr>
        <w:pStyle w:val="Heading2"/>
        <w:numPr>
          <w:ilvl w:val="0"/>
          <w:numId w:val="13"/>
        </w:numPr>
      </w:pPr>
      <w:bookmarkStart w:id="13" w:name="_Toc131636390"/>
      <w:r>
        <w:t>Logins</w:t>
      </w:r>
      <w:bookmarkEnd w:id="13"/>
    </w:p>
    <w:p w14:paraId="5A480DCE" w14:textId="1B9BC3CA" w:rsidR="009771D8" w:rsidRDefault="009771D8" w:rsidP="009771D8">
      <w:pPr>
        <w:pStyle w:val="ListParagraph"/>
      </w:pPr>
    </w:p>
    <w:p w14:paraId="41B2DD32" w14:textId="4DAA1362" w:rsidR="009771D8" w:rsidRDefault="006F42F1" w:rsidP="009771D8">
      <w:pPr>
        <w:pStyle w:val="ListParagraph"/>
        <w:numPr>
          <w:ilvl w:val="0"/>
          <w:numId w:val="17"/>
        </w:numPr>
      </w:pPr>
      <w:r>
        <w:t>We created a login to get full access.</w:t>
      </w:r>
    </w:p>
    <w:p w14:paraId="1B98BFCE" w14:textId="6DC954C5" w:rsidR="006F42F1" w:rsidRPr="009771D8" w:rsidRDefault="006F42F1" w:rsidP="009771D8">
      <w:pPr>
        <w:pStyle w:val="ListParagraph"/>
        <w:numPr>
          <w:ilvl w:val="0"/>
          <w:numId w:val="17"/>
        </w:numPr>
      </w:pPr>
      <w:r>
        <w:t>And we created a read only access.</w:t>
      </w:r>
    </w:p>
    <w:sectPr w:rsidR="006F42F1" w:rsidRPr="009771D8" w:rsidSect="00CD641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7C20" w14:textId="77777777" w:rsidR="00FE5149" w:rsidRDefault="00FE5149" w:rsidP="004D694F">
      <w:pPr>
        <w:spacing w:after="0" w:line="240" w:lineRule="auto"/>
      </w:pPr>
      <w:r>
        <w:separator/>
      </w:r>
    </w:p>
  </w:endnote>
  <w:endnote w:type="continuationSeparator" w:id="0">
    <w:p w14:paraId="531A9F02" w14:textId="77777777" w:rsidR="00FE5149" w:rsidRDefault="00FE5149" w:rsidP="004D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2090" w14:textId="383FC2A1" w:rsidR="004D694F" w:rsidRDefault="004D694F">
    <w:pPr>
      <w:pStyle w:val="Footer"/>
    </w:pPr>
  </w:p>
  <w:p w14:paraId="011A78C1" w14:textId="77777777" w:rsidR="004D694F" w:rsidRDefault="004D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E72D" w14:textId="77777777" w:rsidR="00FE5149" w:rsidRDefault="00FE5149" w:rsidP="004D694F">
      <w:pPr>
        <w:spacing w:after="0" w:line="240" w:lineRule="auto"/>
      </w:pPr>
      <w:r>
        <w:separator/>
      </w:r>
    </w:p>
  </w:footnote>
  <w:footnote w:type="continuationSeparator" w:id="0">
    <w:p w14:paraId="6E8CCCCD" w14:textId="77777777" w:rsidR="00FE5149" w:rsidRDefault="00FE5149" w:rsidP="004D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2E5"/>
    <w:multiLevelType w:val="hybridMultilevel"/>
    <w:tmpl w:val="DDCA15C8"/>
    <w:lvl w:ilvl="0" w:tplc="A2AE5F5C">
      <w:start w:val="1"/>
      <w:numFmt w:val="lowerLetter"/>
      <w:lvlText w:val="%1."/>
      <w:lvlJc w:val="left"/>
      <w:pPr>
        <w:ind w:left="720" w:hanging="360"/>
      </w:pPr>
      <w:rPr>
        <w:rFonts w:hint="default"/>
        <w:color w:val="008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3707D7"/>
    <w:multiLevelType w:val="hybridMultilevel"/>
    <w:tmpl w:val="CD223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3C416A"/>
    <w:multiLevelType w:val="hybridMultilevel"/>
    <w:tmpl w:val="7AC073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859E7"/>
    <w:multiLevelType w:val="hybridMultilevel"/>
    <w:tmpl w:val="58402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203354"/>
    <w:multiLevelType w:val="hybridMultilevel"/>
    <w:tmpl w:val="D3620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E8523E"/>
    <w:multiLevelType w:val="hybridMultilevel"/>
    <w:tmpl w:val="17CC6C0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15F395F"/>
    <w:multiLevelType w:val="hybridMultilevel"/>
    <w:tmpl w:val="BEF8E618"/>
    <w:lvl w:ilvl="0" w:tplc="F47A9B64">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EB1208"/>
    <w:multiLevelType w:val="hybridMultilevel"/>
    <w:tmpl w:val="E5FEE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4C019AF"/>
    <w:multiLevelType w:val="hybridMultilevel"/>
    <w:tmpl w:val="0E56433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6553DBB"/>
    <w:multiLevelType w:val="hybridMultilevel"/>
    <w:tmpl w:val="E7566A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FAD4294"/>
    <w:multiLevelType w:val="hybridMultilevel"/>
    <w:tmpl w:val="2A78B2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1FC5E21"/>
    <w:multiLevelType w:val="hybridMultilevel"/>
    <w:tmpl w:val="E7125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5A6685F"/>
    <w:multiLevelType w:val="hybridMultilevel"/>
    <w:tmpl w:val="B8B483E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E546F0"/>
    <w:multiLevelType w:val="hybridMultilevel"/>
    <w:tmpl w:val="52285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B02027B"/>
    <w:multiLevelType w:val="hybridMultilevel"/>
    <w:tmpl w:val="CFCA2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76075E7"/>
    <w:multiLevelType w:val="hybridMultilevel"/>
    <w:tmpl w:val="1E7CD22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9143BEB"/>
    <w:multiLevelType w:val="hybridMultilevel"/>
    <w:tmpl w:val="B420C2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2079017978">
    <w:abstractNumId w:val="9"/>
  </w:num>
  <w:num w:numId="2" w16cid:durableId="656767866">
    <w:abstractNumId w:val="8"/>
  </w:num>
  <w:num w:numId="3" w16cid:durableId="1833136391">
    <w:abstractNumId w:val="12"/>
  </w:num>
  <w:num w:numId="4" w16cid:durableId="1540165265">
    <w:abstractNumId w:val="2"/>
  </w:num>
  <w:num w:numId="5" w16cid:durableId="874467762">
    <w:abstractNumId w:val="14"/>
  </w:num>
  <w:num w:numId="6" w16cid:durableId="983853586">
    <w:abstractNumId w:val="3"/>
  </w:num>
  <w:num w:numId="7" w16cid:durableId="1191340262">
    <w:abstractNumId w:val="1"/>
  </w:num>
  <w:num w:numId="8" w16cid:durableId="1341741982">
    <w:abstractNumId w:val="6"/>
  </w:num>
  <w:num w:numId="9" w16cid:durableId="471026223">
    <w:abstractNumId w:val="7"/>
  </w:num>
  <w:num w:numId="10" w16cid:durableId="416249520">
    <w:abstractNumId w:val="10"/>
  </w:num>
  <w:num w:numId="11" w16cid:durableId="1111978622">
    <w:abstractNumId w:val="15"/>
  </w:num>
  <w:num w:numId="12" w16cid:durableId="1676372830">
    <w:abstractNumId w:val="0"/>
  </w:num>
  <w:num w:numId="13" w16cid:durableId="596720313">
    <w:abstractNumId w:val="5"/>
  </w:num>
  <w:num w:numId="14" w16cid:durableId="1761364288">
    <w:abstractNumId w:val="13"/>
  </w:num>
  <w:num w:numId="15" w16cid:durableId="1364937044">
    <w:abstractNumId w:val="11"/>
  </w:num>
  <w:num w:numId="16" w16cid:durableId="1803770759">
    <w:abstractNumId w:val="4"/>
  </w:num>
  <w:num w:numId="17" w16cid:durableId="1961109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1C"/>
    <w:rsid w:val="000D37C4"/>
    <w:rsid w:val="000F2C1E"/>
    <w:rsid w:val="001B6F2E"/>
    <w:rsid w:val="00200A36"/>
    <w:rsid w:val="002414D9"/>
    <w:rsid w:val="002C04B0"/>
    <w:rsid w:val="00324B7F"/>
    <w:rsid w:val="003A2CF4"/>
    <w:rsid w:val="004002B2"/>
    <w:rsid w:val="004B64EE"/>
    <w:rsid w:val="004D694F"/>
    <w:rsid w:val="005357C0"/>
    <w:rsid w:val="0060661E"/>
    <w:rsid w:val="006222A9"/>
    <w:rsid w:val="00637366"/>
    <w:rsid w:val="00684E5E"/>
    <w:rsid w:val="006E7955"/>
    <w:rsid w:val="006F42F1"/>
    <w:rsid w:val="00705F8E"/>
    <w:rsid w:val="00722D26"/>
    <w:rsid w:val="007758EF"/>
    <w:rsid w:val="007B3B5F"/>
    <w:rsid w:val="007C7A9B"/>
    <w:rsid w:val="0080075E"/>
    <w:rsid w:val="008768A8"/>
    <w:rsid w:val="008A3256"/>
    <w:rsid w:val="00901AA9"/>
    <w:rsid w:val="009539A4"/>
    <w:rsid w:val="009771D8"/>
    <w:rsid w:val="00991498"/>
    <w:rsid w:val="0099334B"/>
    <w:rsid w:val="00A93AB2"/>
    <w:rsid w:val="00AA6BE8"/>
    <w:rsid w:val="00AB7C97"/>
    <w:rsid w:val="00AE751F"/>
    <w:rsid w:val="00AF0DEB"/>
    <w:rsid w:val="00C07973"/>
    <w:rsid w:val="00C309D1"/>
    <w:rsid w:val="00C60256"/>
    <w:rsid w:val="00C965BC"/>
    <w:rsid w:val="00CC5076"/>
    <w:rsid w:val="00CD641C"/>
    <w:rsid w:val="00CF015A"/>
    <w:rsid w:val="00D24243"/>
    <w:rsid w:val="00D460FC"/>
    <w:rsid w:val="00D541D5"/>
    <w:rsid w:val="00D70E63"/>
    <w:rsid w:val="00D712F5"/>
    <w:rsid w:val="00DA73B2"/>
    <w:rsid w:val="00DB6A37"/>
    <w:rsid w:val="00DD054B"/>
    <w:rsid w:val="00DD1421"/>
    <w:rsid w:val="00E511F8"/>
    <w:rsid w:val="00E56F23"/>
    <w:rsid w:val="00EB1ED4"/>
    <w:rsid w:val="00EC036C"/>
    <w:rsid w:val="00F02FCF"/>
    <w:rsid w:val="00F3025A"/>
    <w:rsid w:val="00F8760E"/>
    <w:rsid w:val="00FA0FB5"/>
    <w:rsid w:val="00FE5149"/>
    <w:rsid w:val="00FE66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995B"/>
  <w15:docId w15:val="{B57C37A1-B5B7-4E60-8CC0-CE0C94B4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4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641C"/>
    <w:rPr>
      <w:rFonts w:eastAsiaTheme="minorEastAsia"/>
      <w:lang w:val="en-US"/>
    </w:rPr>
  </w:style>
  <w:style w:type="character" w:customStyle="1" w:styleId="Heading1Char">
    <w:name w:val="Heading 1 Char"/>
    <w:basedOn w:val="DefaultParagraphFont"/>
    <w:link w:val="Heading1"/>
    <w:uiPriority w:val="9"/>
    <w:rsid w:val="00CD64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41C"/>
    <w:pPr>
      <w:outlineLvl w:val="9"/>
    </w:pPr>
    <w:rPr>
      <w:lang w:val="en-US"/>
    </w:rPr>
  </w:style>
  <w:style w:type="character" w:styleId="IntenseEmphasis">
    <w:name w:val="Intense Emphasis"/>
    <w:basedOn w:val="DefaultParagraphFont"/>
    <w:uiPriority w:val="21"/>
    <w:qFormat/>
    <w:rsid w:val="00CD641C"/>
    <w:rPr>
      <w:i/>
      <w:iCs/>
      <w:color w:val="4472C4" w:themeColor="accent1"/>
    </w:rPr>
  </w:style>
  <w:style w:type="paragraph" w:styleId="Header">
    <w:name w:val="header"/>
    <w:basedOn w:val="Normal"/>
    <w:link w:val="HeaderChar"/>
    <w:uiPriority w:val="99"/>
    <w:unhideWhenUsed/>
    <w:rsid w:val="004D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4F"/>
  </w:style>
  <w:style w:type="paragraph" w:styleId="Footer">
    <w:name w:val="footer"/>
    <w:basedOn w:val="Normal"/>
    <w:link w:val="FooterChar"/>
    <w:uiPriority w:val="99"/>
    <w:unhideWhenUsed/>
    <w:rsid w:val="004D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94F"/>
  </w:style>
  <w:style w:type="paragraph" w:styleId="ListParagraph">
    <w:name w:val="List Paragraph"/>
    <w:basedOn w:val="Normal"/>
    <w:uiPriority w:val="34"/>
    <w:qFormat/>
    <w:rsid w:val="00FA0FB5"/>
    <w:pPr>
      <w:ind w:left="720"/>
      <w:contextualSpacing/>
    </w:pPr>
  </w:style>
  <w:style w:type="character" w:customStyle="1" w:styleId="Heading2Char">
    <w:name w:val="Heading 2 Char"/>
    <w:basedOn w:val="DefaultParagraphFont"/>
    <w:link w:val="Heading2"/>
    <w:uiPriority w:val="9"/>
    <w:rsid w:val="008768A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41D5"/>
    <w:pPr>
      <w:spacing w:after="100"/>
    </w:pPr>
  </w:style>
  <w:style w:type="paragraph" w:styleId="TOC2">
    <w:name w:val="toc 2"/>
    <w:basedOn w:val="Normal"/>
    <w:next w:val="Normal"/>
    <w:autoRedefine/>
    <w:uiPriority w:val="39"/>
    <w:unhideWhenUsed/>
    <w:rsid w:val="00D541D5"/>
    <w:pPr>
      <w:spacing w:after="100"/>
      <w:ind w:left="220"/>
    </w:pPr>
  </w:style>
  <w:style w:type="character" w:styleId="Hyperlink">
    <w:name w:val="Hyperlink"/>
    <w:basedOn w:val="DefaultParagraphFont"/>
    <w:uiPriority w:val="99"/>
    <w:unhideWhenUsed/>
    <w:rsid w:val="00D541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3C56-A0E7-4D8D-8336-81ECE138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DBD281]</dc:subject>
  <dc:creator>Gianni Snyders, Tinashe Ndawu &amp; Leslie Khanye</dc:creator>
  <cp:keywords/>
  <dc:description/>
  <cp:lastModifiedBy>Gianni Snyders</cp:lastModifiedBy>
  <cp:revision>2</cp:revision>
  <dcterms:created xsi:type="dcterms:W3CDTF">2023-04-06T14:41:00Z</dcterms:created>
  <dcterms:modified xsi:type="dcterms:W3CDTF">2023-04-06T14:41:00Z</dcterms:modified>
</cp:coreProperties>
</file>